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CED9C" w14:textId="75FB4805" w:rsidR="002320B6" w:rsidRPr="00A577B2" w:rsidRDefault="002320B6" w:rsidP="00A04780">
      <w:pPr>
        <w:jc w:val="center"/>
        <w:outlineLvl w:val="0"/>
        <w:rPr>
          <w:sz w:val="44"/>
          <w:szCs w:val="36"/>
        </w:rPr>
      </w:pPr>
      <w:bookmarkStart w:id="0" w:name="_GoBack"/>
      <w:bookmarkEnd w:id="0"/>
      <w:r w:rsidRPr="00A577B2">
        <w:rPr>
          <w:rFonts w:hint="eastAsia"/>
          <w:sz w:val="44"/>
          <w:szCs w:val="36"/>
        </w:rPr>
        <w:t>『英學史論叢』標準書式</w:t>
      </w:r>
      <w:r w:rsidR="00E765A9" w:rsidRPr="00A577B2">
        <w:rPr>
          <w:rFonts w:hint="eastAsia"/>
          <w:sz w:val="44"/>
          <w:szCs w:val="36"/>
        </w:rPr>
        <w:t>について：</w:t>
      </w:r>
    </w:p>
    <w:p w14:paraId="24A73A01" w14:textId="5A76378B" w:rsidR="00E765A9" w:rsidRPr="00A577B2" w:rsidRDefault="00E765A9" w:rsidP="001C61A4">
      <w:pPr>
        <w:jc w:val="center"/>
        <w:outlineLvl w:val="0"/>
        <w:rPr>
          <w:sz w:val="36"/>
          <w:szCs w:val="36"/>
        </w:rPr>
      </w:pPr>
      <w:r w:rsidRPr="00A577B2">
        <w:rPr>
          <w:rFonts w:hint="eastAsia"/>
          <w:sz w:val="36"/>
          <w:szCs w:val="36"/>
        </w:rPr>
        <w:t>よりよい研究紀要を目指して</w:t>
      </w:r>
    </w:p>
    <w:p w14:paraId="43043970" w14:textId="77777777" w:rsidR="002320B6" w:rsidRPr="00A577B2" w:rsidRDefault="002320B6" w:rsidP="002320B6"/>
    <w:p w14:paraId="043DBBC5" w14:textId="77777777" w:rsidR="00E765A9" w:rsidRPr="00A577B2" w:rsidRDefault="00E765A9" w:rsidP="00E765A9">
      <w:pPr>
        <w:jc w:val="right"/>
      </w:pPr>
    </w:p>
    <w:p w14:paraId="4406CFF8" w14:textId="7886EB5B" w:rsidR="00E765A9" w:rsidRPr="00A577B2" w:rsidRDefault="007D437D" w:rsidP="00E765A9">
      <w:pPr>
        <w:jc w:val="right"/>
      </w:pPr>
      <w:r w:rsidRPr="00A577B2">
        <w:rPr>
          <w:rFonts w:hint="eastAsia"/>
        </w:rPr>
        <w:t xml:space="preserve">　島</w:t>
      </w:r>
      <w:r w:rsidR="00BC738C" w:rsidRPr="00A577B2">
        <w:rPr>
          <w:rFonts w:hint="eastAsia"/>
        </w:rPr>
        <w:t>本　学</w:t>
      </w:r>
    </w:p>
    <w:p w14:paraId="470262A3" w14:textId="77777777" w:rsidR="00E765A9" w:rsidRPr="00A577B2" w:rsidRDefault="00E765A9" w:rsidP="002320B6"/>
    <w:p w14:paraId="48652C2B" w14:textId="16E9735E" w:rsidR="00850338" w:rsidRPr="00A577B2" w:rsidRDefault="00A04780" w:rsidP="001C61A4">
      <w:pPr>
        <w:outlineLvl w:val="0"/>
        <w:rPr>
          <w:rFonts w:asciiTheme="majorHAnsi" w:eastAsiaTheme="majorEastAsia" w:hAnsiTheme="majorHAnsi" w:cstheme="majorHAnsi"/>
        </w:rPr>
      </w:pPr>
      <w:r w:rsidRPr="00A577B2">
        <w:rPr>
          <w:rFonts w:asciiTheme="majorHAnsi" w:eastAsiaTheme="majorEastAsia" w:hAnsiTheme="majorHAnsi" w:cstheme="majorHAnsi"/>
        </w:rPr>
        <w:t>1</w:t>
      </w:r>
      <w:r w:rsidR="00850338" w:rsidRPr="00A577B2">
        <w:rPr>
          <w:rFonts w:asciiTheme="majorHAnsi" w:eastAsiaTheme="majorEastAsia" w:hAnsiTheme="majorHAnsi" w:cstheme="majorHAnsi"/>
        </w:rPr>
        <w:t>．はじめに</w:t>
      </w:r>
    </w:p>
    <w:p w14:paraId="4F593A19" w14:textId="72F9F892" w:rsidR="00E765A9" w:rsidRPr="00A577B2" w:rsidRDefault="007D437D" w:rsidP="002320B6">
      <w:r w:rsidRPr="00A577B2">
        <w:rPr>
          <w:rFonts w:hint="eastAsia"/>
        </w:rPr>
        <w:t xml:space="preserve">　本ページは，</w:t>
      </w:r>
      <w:r w:rsidR="00E01A99" w:rsidRPr="00A577B2">
        <w:rPr>
          <w:rFonts w:hint="eastAsia"/>
        </w:rPr>
        <w:t>必要事項を</w:t>
      </w:r>
      <w:r w:rsidR="00850338" w:rsidRPr="00A577B2">
        <w:rPr>
          <w:rFonts w:hint="eastAsia"/>
        </w:rPr>
        <w:t>『英學史論叢』</w:t>
      </w:r>
      <w:r w:rsidRPr="00A577B2">
        <w:rPr>
          <w:rFonts w:hint="eastAsia"/>
        </w:rPr>
        <w:t>の</w:t>
      </w:r>
      <w:r w:rsidR="00850338" w:rsidRPr="00A577B2">
        <w:rPr>
          <w:rFonts w:hint="eastAsia"/>
        </w:rPr>
        <w:t>書式</w:t>
      </w:r>
      <w:r w:rsidR="00875165" w:rsidRPr="00A577B2">
        <w:rPr>
          <w:rFonts w:hint="eastAsia"/>
        </w:rPr>
        <w:t>に</w:t>
      </w:r>
      <w:r w:rsidR="00E01A99" w:rsidRPr="00A577B2">
        <w:rPr>
          <w:rFonts w:hint="eastAsia"/>
        </w:rPr>
        <w:t>よって</w:t>
      </w:r>
      <w:r w:rsidRPr="00A577B2">
        <w:rPr>
          <w:rFonts w:hint="eastAsia"/>
        </w:rPr>
        <w:t>記したサンプル</w:t>
      </w:r>
      <w:r w:rsidR="00BC738C" w:rsidRPr="00A577B2">
        <w:rPr>
          <w:rFonts w:hint="eastAsia"/>
        </w:rPr>
        <w:t>である。</w:t>
      </w:r>
    </w:p>
    <w:p w14:paraId="0208BBF5" w14:textId="77777777" w:rsidR="00850338" w:rsidRPr="00A577B2" w:rsidRDefault="00850338" w:rsidP="002320B6"/>
    <w:p w14:paraId="241F464D" w14:textId="16128BD2" w:rsidR="00850338" w:rsidRPr="00A577B2" w:rsidRDefault="00A04780" w:rsidP="001C61A4">
      <w:pPr>
        <w:outlineLvl w:val="0"/>
        <w:rPr>
          <w:rFonts w:asciiTheme="majorHAnsi" w:eastAsiaTheme="majorEastAsia" w:hAnsiTheme="majorHAnsi" w:cstheme="majorHAnsi"/>
        </w:rPr>
      </w:pPr>
      <w:r w:rsidRPr="00A577B2">
        <w:rPr>
          <w:rFonts w:asciiTheme="majorHAnsi" w:eastAsiaTheme="majorEastAsia" w:hAnsiTheme="majorHAnsi" w:cstheme="majorHAnsi"/>
        </w:rPr>
        <w:t>2</w:t>
      </w:r>
      <w:r w:rsidR="00DA235D" w:rsidRPr="00A577B2">
        <w:rPr>
          <w:rFonts w:asciiTheme="majorHAnsi" w:eastAsiaTheme="majorEastAsia" w:hAnsiTheme="majorHAnsi" w:cstheme="majorHAnsi"/>
        </w:rPr>
        <w:t>．用紙と文字</w:t>
      </w:r>
    </w:p>
    <w:p w14:paraId="03BD2E9A" w14:textId="42DE9370" w:rsidR="002320B6" w:rsidRPr="00A577B2" w:rsidRDefault="00E01A99" w:rsidP="00850338">
      <w:r w:rsidRPr="00A577B2">
        <w:rPr>
          <w:rFonts w:hint="eastAsia"/>
        </w:rPr>
        <w:t xml:space="preserve">　</w:t>
      </w:r>
      <w:r w:rsidR="002320B6" w:rsidRPr="00A577B2">
        <w:rPr>
          <w:rFonts w:hint="eastAsia"/>
        </w:rPr>
        <w:t>用紙はＢ</w:t>
      </w:r>
      <w:r w:rsidR="002320B6" w:rsidRPr="00A577B2">
        <w:rPr>
          <w:rFonts w:hint="eastAsia"/>
        </w:rPr>
        <w:t>5</w:t>
      </w:r>
      <w:r w:rsidR="001C61A4" w:rsidRPr="00A577B2">
        <w:rPr>
          <w:rFonts w:hint="eastAsia"/>
        </w:rPr>
        <w:t>判白紙を用い，</w:t>
      </w:r>
      <w:r w:rsidR="002320B6" w:rsidRPr="00A577B2">
        <w:rPr>
          <w:rFonts w:hint="eastAsia"/>
        </w:rPr>
        <w:t>上部および下部に</w:t>
      </w:r>
      <w:r w:rsidR="002320B6" w:rsidRPr="00A577B2">
        <w:t>25mm</w:t>
      </w:r>
      <w:r w:rsidR="001C61A4" w:rsidRPr="00A577B2">
        <w:t>，</w:t>
      </w:r>
      <w:r w:rsidR="002320B6" w:rsidRPr="00A577B2">
        <w:rPr>
          <w:rFonts w:hint="eastAsia"/>
        </w:rPr>
        <w:t>左右に</w:t>
      </w:r>
      <w:r w:rsidR="002320B6" w:rsidRPr="00A577B2">
        <w:t>20mm</w:t>
      </w:r>
      <w:r w:rsidR="001C61A4" w:rsidRPr="00A577B2">
        <w:t>，</w:t>
      </w:r>
      <w:r w:rsidR="002320B6" w:rsidRPr="00A577B2">
        <w:rPr>
          <w:rFonts w:hint="eastAsia"/>
        </w:rPr>
        <w:t>それぞれ余白をとる。本文は</w:t>
      </w:r>
      <w:r w:rsidR="002320B6" w:rsidRPr="00A577B2">
        <w:rPr>
          <w:rFonts w:hint="eastAsia"/>
        </w:rPr>
        <w:t>10.5</w:t>
      </w:r>
      <w:r w:rsidR="002320B6" w:rsidRPr="00A577B2">
        <w:rPr>
          <w:rFonts w:hint="eastAsia"/>
        </w:rPr>
        <w:t>ポイント文字を使用し</w:t>
      </w:r>
      <w:r w:rsidR="001C61A4" w:rsidRPr="00A577B2">
        <w:t>，</w:t>
      </w:r>
      <w:r w:rsidR="002320B6" w:rsidRPr="00A577B2">
        <w:rPr>
          <w:rFonts w:hint="eastAsia"/>
        </w:rPr>
        <w:t>1</w:t>
      </w:r>
      <w:r w:rsidR="002320B6" w:rsidRPr="00A577B2">
        <w:rPr>
          <w:rFonts w:hint="eastAsia"/>
        </w:rPr>
        <w:t>行あたり</w:t>
      </w:r>
      <w:r w:rsidR="002320B6" w:rsidRPr="00A577B2">
        <w:t>38</w:t>
      </w:r>
      <w:r w:rsidR="002320B6" w:rsidRPr="00A577B2">
        <w:rPr>
          <w:rFonts w:hint="eastAsia"/>
        </w:rPr>
        <w:t>文字</w:t>
      </w:r>
      <w:r w:rsidR="001C61A4" w:rsidRPr="00A577B2">
        <w:t>，</w:t>
      </w:r>
      <w:r w:rsidR="002320B6" w:rsidRPr="00A577B2">
        <w:rPr>
          <w:rFonts w:hint="eastAsia"/>
        </w:rPr>
        <w:t>1</w:t>
      </w:r>
      <w:r w:rsidR="002320B6" w:rsidRPr="00A577B2">
        <w:rPr>
          <w:rFonts w:hint="eastAsia"/>
        </w:rPr>
        <w:t>ページ</w:t>
      </w:r>
      <w:r w:rsidR="002320B6" w:rsidRPr="00A577B2">
        <w:t>38</w:t>
      </w:r>
      <w:r w:rsidR="002320B6" w:rsidRPr="00A577B2">
        <w:rPr>
          <w:rFonts w:hint="eastAsia"/>
        </w:rPr>
        <w:t>行の書式によって作成する。フォントは，和文は明朝体，欧文は</w:t>
      </w:r>
      <w:r w:rsidR="002320B6" w:rsidRPr="00A577B2">
        <w:t>Century</w:t>
      </w:r>
      <w:r w:rsidR="002320B6" w:rsidRPr="00A577B2">
        <w:rPr>
          <w:rFonts w:hint="eastAsia"/>
        </w:rPr>
        <w:t>を用いる。</w:t>
      </w:r>
      <w:r w:rsidR="00C75697" w:rsidRPr="00A577B2">
        <w:rPr>
          <w:rFonts w:hint="eastAsia"/>
        </w:rPr>
        <w:t>和文中の読点は「，」（全角コンマ）</w:t>
      </w:r>
      <w:r w:rsidRPr="00A577B2">
        <w:rPr>
          <w:rFonts w:hint="eastAsia"/>
        </w:rPr>
        <w:t>とし，</w:t>
      </w:r>
      <w:r w:rsidR="00025EB6" w:rsidRPr="00A577B2">
        <w:rPr>
          <w:rFonts w:hint="eastAsia"/>
        </w:rPr>
        <w:t>和文・欧文を問わず，</w:t>
      </w:r>
      <w:r w:rsidR="00C75697" w:rsidRPr="00A577B2">
        <w:rPr>
          <w:rFonts w:hint="eastAsia"/>
        </w:rPr>
        <w:t>英字・数字はすべて半角文字とする。</w:t>
      </w:r>
    </w:p>
    <w:p w14:paraId="080BC929" w14:textId="77777777" w:rsidR="00DA235D" w:rsidRPr="00A577B2" w:rsidRDefault="00DA235D" w:rsidP="002320B6"/>
    <w:p w14:paraId="2E1365AB" w14:textId="438C49F4" w:rsidR="00DA235D" w:rsidRPr="00A577B2" w:rsidRDefault="00A04780" w:rsidP="002320B6">
      <w:pPr>
        <w:rPr>
          <w:rFonts w:asciiTheme="majorHAnsi" w:eastAsiaTheme="majorEastAsia" w:hAnsiTheme="majorHAnsi" w:cstheme="majorHAnsi"/>
        </w:rPr>
      </w:pPr>
      <w:r w:rsidRPr="00A577B2">
        <w:rPr>
          <w:rFonts w:asciiTheme="majorHAnsi" w:eastAsiaTheme="majorEastAsia" w:hAnsiTheme="majorHAnsi" w:cstheme="majorHAnsi"/>
        </w:rPr>
        <w:t>3</w:t>
      </w:r>
      <w:r w:rsidR="00DA235D" w:rsidRPr="00A577B2">
        <w:rPr>
          <w:rFonts w:asciiTheme="majorHAnsi" w:eastAsiaTheme="majorEastAsia" w:hAnsiTheme="majorHAnsi" w:cstheme="majorHAnsi"/>
        </w:rPr>
        <w:t>．タイトル等</w:t>
      </w:r>
    </w:p>
    <w:p w14:paraId="0BB16D3D" w14:textId="3B8723EA" w:rsidR="002320B6" w:rsidRPr="00A577B2" w:rsidRDefault="00850338" w:rsidP="002320B6">
      <w:r w:rsidRPr="00A577B2">
        <w:rPr>
          <w:rFonts w:hint="eastAsia"/>
        </w:rPr>
        <w:t xml:space="preserve">　</w:t>
      </w:r>
      <w:r w:rsidR="002320B6" w:rsidRPr="00A577B2">
        <w:rPr>
          <w:rFonts w:hint="eastAsia"/>
        </w:rPr>
        <w:t>本文第</w:t>
      </w:r>
      <w:r w:rsidR="002320B6" w:rsidRPr="00A577B2">
        <w:rPr>
          <w:rFonts w:hint="eastAsia"/>
        </w:rPr>
        <w:t>1</w:t>
      </w:r>
      <w:r w:rsidR="002320B6" w:rsidRPr="00A577B2">
        <w:rPr>
          <w:rFonts w:hint="eastAsia"/>
        </w:rPr>
        <w:t>ページに論文タイトル</w:t>
      </w:r>
      <w:r w:rsidR="001C61A4" w:rsidRPr="00A577B2">
        <w:t>，</w:t>
      </w:r>
      <w:r w:rsidR="002320B6" w:rsidRPr="00A577B2">
        <w:rPr>
          <w:rFonts w:hint="eastAsia"/>
        </w:rPr>
        <w:t>執筆者名を記す。論文タイトルは</w:t>
      </w:r>
      <w:r w:rsidR="002320B6" w:rsidRPr="00A577B2">
        <w:t>18</w:t>
      </w:r>
      <w:r w:rsidR="002320B6" w:rsidRPr="00A577B2">
        <w:rPr>
          <w:rFonts w:hint="eastAsia"/>
        </w:rPr>
        <w:t>〜</w:t>
      </w:r>
      <w:r w:rsidR="002320B6" w:rsidRPr="00A577B2">
        <w:rPr>
          <w:rFonts w:hint="eastAsia"/>
        </w:rPr>
        <w:t>22</w:t>
      </w:r>
      <w:r w:rsidR="002320B6" w:rsidRPr="00A577B2">
        <w:rPr>
          <w:rFonts w:hint="eastAsia"/>
        </w:rPr>
        <w:t>ポイント文字を使用し</w:t>
      </w:r>
      <w:r w:rsidR="001C61A4" w:rsidRPr="00A577B2">
        <w:t>，</w:t>
      </w:r>
      <w:r w:rsidR="002320B6" w:rsidRPr="00A577B2">
        <w:rPr>
          <w:rFonts w:hint="eastAsia"/>
        </w:rPr>
        <w:t>中央に置く。</w:t>
      </w:r>
      <w:r w:rsidR="00E01A99" w:rsidRPr="00A577B2">
        <w:rPr>
          <w:rFonts w:hint="eastAsia"/>
        </w:rPr>
        <w:t>本</w:t>
      </w:r>
      <w:r w:rsidRPr="00A577B2">
        <w:rPr>
          <w:rFonts w:hint="eastAsia"/>
        </w:rPr>
        <w:t>サンプルでは，</w:t>
      </w:r>
      <w:r w:rsidR="00DA235D" w:rsidRPr="00A577B2">
        <w:rPr>
          <w:rFonts w:hint="eastAsia"/>
        </w:rPr>
        <w:t>主</w:t>
      </w:r>
      <w:r w:rsidRPr="00A577B2">
        <w:rPr>
          <w:rFonts w:hint="eastAsia"/>
        </w:rPr>
        <w:t>タイトルを</w:t>
      </w:r>
      <w:r w:rsidRPr="00A577B2">
        <w:rPr>
          <w:rFonts w:hint="eastAsia"/>
        </w:rPr>
        <w:t>22</w:t>
      </w:r>
      <w:r w:rsidRPr="00A577B2">
        <w:rPr>
          <w:rFonts w:hint="eastAsia"/>
        </w:rPr>
        <w:t>ポイント</w:t>
      </w:r>
      <w:r w:rsidR="00DA235D" w:rsidRPr="00A577B2">
        <w:rPr>
          <w:rFonts w:hint="eastAsia"/>
        </w:rPr>
        <w:t>，</w:t>
      </w:r>
      <w:r w:rsidRPr="00A577B2">
        <w:rPr>
          <w:rFonts w:hint="eastAsia"/>
        </w:rPr>
        <w:t>副題を</w:t>
      </w:r>
      <w:r w:rsidRPr="00A577B2">
        <w:rPr>
          <w:rFonts w:hint="eastAsia"/>
        </w:rPr>
        <w:t>18</w:t>
      </w:r>
      <w:r w:rsidRPr="00A577B2">
        <w:rPr>
          <w:rFonts w:hint="eastAsia"/>
        </w:rPr>
        <w:t>ポイントとしている</w:t>
      </w:r>
      <w:r w:rsidR="001C61A4" w:rsidRPr="00A577B2">
        <w:rPr>
          <w:vertAlign w:val="superscript"/>
        </w:rPr>
        <w:t>1)</w:t>
      </w:r>
      <w:r w:rsidRPr="00A577B2">
        <w:rPr>
          <w:rFonts w:hint="eastAsia"/>
        </w:rPr>
        <w:t>。</w:t>
      </w:r>
      <w:r w:rsidR="002320B6" w:rsidRPr="00A577B2">
        <w:rPr>
          <w:rFonts w:hint="eastAsia"/>
        </w:rPr>
        <w:t>執筆者名は本文と同じ大きさの文字を用いて</w:t>
      </w:r>
      <w:r w:rsidR="001C61A4" w:rsidRPr="00A577B2">
        <w:t>，</w:t>
      </w:r>
      <w:r w:rsidR="002320B6" w:rsidRPr="00A577B2">
        <w:rPr>
          <w:rFonts w:hint="eastAsia"/>
        </w:rPr>
        <w:t>右に寄せて記す。第</w:t>
      </w:r>
      <w:r w:rsidR="002320B6" w:rsidRPr="00A577B2">
        <w:rPr>
          <w:rFonts w:hint="eastAsia"/>
        </w:rPr>
        <w:t>1</w:t>
      </w:r>
      <w:r w:rsidR="00DA235D" w:rsidRPr="00A577B2">
        <w:rPr>
          <w:rFonts w:hint="eastAsia"/>
        </w:rPr>
        <w:t>ページ</w:t>
      </w:r>
      <w:r w:rsidR="002320B6" w:rsidRPr="00A577B2">
        <w:rPr>
          <w:rFonts w:hint="eastAsia"/>
        </w:rPr>
        <w:t>は，タイトル，執筆者名に続いて，</w:t>
      </w:r>
      <w:r w:rsidR="002320B6" w:rsidRPr="00A577B2">
        <w:rPr>
          <w:rFonts w:hint="eastAsia"/>
        </w:rPr>
        <w:t>30</w:t>
      </w:r>
      <w:r w:rsidR="002320B6" w:rsidRPr="00A577B2">
        <w:rPr>
          <w:rFonts w:hint="eastAsia"/>
        </w:rPr>
        <w:t>行を本文（見出しを含む）にあてる。論文末に</w:t>
      </w:r>
      <w:r w:rsidR="001C61A4" w:rsidRPr="00A577B2">
        <w:t>，</w:t>
      </w:r>
      <w:r w:rsidR="002320B6" w:rsidRPr="00A577B2">
        <w:rPr>
          <w:rFonts w:hint="eastAsia"/>
        </w:rPr>
        <w:t>右に寄せて</w:t>
      </w:r>
      <w:r w:rsidR="001C61A4" w:rsidRPr="00A577B2">
        <w:t>，</w:t>
      </w:r>
      <w:r w:rsidR="002320B6" w:rsidRPr="00A577B2">
        <w:rPr>
          <w:rFonts w:hint="eastAsia"/>
        </w:rPr>
        <w:t>執筆者の所属をカッコに入れて示すこととする。</w:t>
      </w:r>
    </w:p>
    <w:p w14:paraId="075A57A3" w14:textId="77777777" w:rsidR="00DA235D" w:rsidRPr="00A577B2" w:rsidRDefault="00DA235D" w:rsidP="00850338"/>
    <w:p w14:paraId="689F512F" w14:textId="61694F6B" w:rsidR="00DA235D" w:rsidRPr="00A577B2" w:rsidRDefault="00A04780" w:rsidP="00850338">
      <w:pPr>
        <w:rPr>
          <w:rFonts w:asciiTheme="majorHAnsi" w:eastAsiaTheme="majorEastAsia" w:hAnsiTheme="majorHAnsi" w:cstheme="majorHAnsi"/>
        </w:rPr>
      </w:pPr>
      <w:r w:rsidRPr="00A577B2">
        <w:rPr>
          <w:rFonts w:asciiTheme="majorHAnsi" w:eastAsiaTheme="majorEastAsia" w:hAnsiTheme="majorHAnsi" w:cstheme="majorHAnsi"/>
        </w:rPr>
        <w:t>4</w:t>
      </w:r>
      <w:r w:rsidR="00DA235D" w:rsidRPr="00A577B2">
        <w:rPr>
          <w:rFonts w:asciiTheme="majorHAnsi" w:eastAsiaTheme="majorEastAsia" w:hAnsiTheme="majorHAnsi" w:cstheme="majorHAnsi"/>
        </w:rPr>
        <w:t>．見出し，注，文献</w:t>
      </w:r>
    </w:p>
    <w:p w14:paraId="017C702C" w14:textId="2B97E10A" w:rsidR="002320B6" w:rsidRPr="00A577B2" w:rsidRDefault="00850338" w:rsidP="00850338">
      <w:r w:rsidRPr="00A577B2">
        <w:rPr>
          <w:rFonts w:hint="eastAsia"/>
        </w:rPr>
        <w:t xml:space="preserve">　</w:t>
      </w:r>
      <w:r w:rsidR="002320B6" w:rsidRPr="00A577B2">
        <w:rPr>
          <w:rFonts w:hint="eastAsia"/>
        </w:rPr>
        <w:t>本文中の見出しについては前節との間を</w:t>
      </w:r>
      <w:r w:rsidR="002320B6" w:rsidRPr="00A577B2">
        <w:rPr>
          <w:rFonts w:hint="eastAsia"/>
        </w:rPr>
        <w:t>1</w:t>
      </w:r>
      <w:r w:rsidR="002320B6" w:rsidRPr="00A577B2">
        <w:rPr>
          <w:rFonts w:hint="eastAsia"/>
        </w:rPr>
        <w:t>行アキとし</w:t>
      </w:r>
      <w:r w:rsidR="001C61A4" w:rsidRPr="00A577B2">
        <w:t>，</w:t>
      </w:r>
      <w:r w:rsidR="002320B6" w:rsidRPr="00A577B2">
        <w:rPr>
          <w:rFonts w:hint="eastAsia"/>
        </w:rPr>
        <w:t>番号を付してゴシック体とする。</w:t>
      </w:r>
      <w:r w:rsidR="00E42523" w:rsidRPr="00A577B2">
        <w:rPr>
          <w:rFonts w:hint="eastAsia"/>
        </w:rPr>
        <w:t>但し，見出し中に欧文が含まれる場合にはそのフォントを</w:t>
      </w:r>
      <w:r w:rsidR="00E42523" w:rsidRPr="00A577B2">
        <w:rPr>
          <w:rFonts w:hint="eastAsia"/>
        </w:rPr>
        <w:t xml:space="preserve"> Arial </w:t>
      </w:r>
      <w:r w:rsidR="00E42523" w:rsidRPr="00A577B2">
        <w:rPr>
          <w:rFonts w:hint="eastAsia"/>
        </w:rPr>
        <w:t>とする。</w:t>
      </w:r>
      <w:r w:rsidR="002320B6" w:rsidRPr="00A577B2">
        <w:rPr>
          <w:rFonts w:hint="eastAsia"/>
        </w:rPr>
        <w:t>注は尾注とし</w:t>
      </w:r>
      <w:r w:rsidR="001C61A4" w:rsidRPr="00A577B2">
        <w:t>，</w:t>
      </w:r>
      <w:r w:rsidR="002320B6" w:rsidRPr="00A577B2">
        <w:rPr>
          <w:rFonts w:hint="eastAsia"/>
        </w:rPr>
        <w:t>本文中に右肩数字によって注のあることを明記する｡参考文献は論文末に一括して示す。</w:t>
      </w:r>
    </w:p>
    <w:p w14:paraId="1A478780" w14:textId="77777777" w:rsidR="002320B6" w:rsidRPr="00A577B2" w:rsidRDefault="002320B6" w:rsidP="002320B6"/>
    <w:p w14:paraId="452606E7" w14:textId="5EE3AEBF" w:rsidR="002320B6" w:rsidRPr="00A577B2" w:rsidRDefault="002320B6" w:rsidP="002320B6">
      <w:pPr>
        <w:rPr>
          <w:rFonts w:asciiTheme="majorEastAsia" w:eastAsiaTheme="majorEastAsia" w:hAnsiTheme="majorEastAsia"/>
        </w:rPr>
      </w:pPr>
      <w:r w:rsidRPr="00A577B2">
        <w:rPr>
          <w:rFonts w:asciiTheme="majorEastAsia" w:eastAsiaTheme="majorEastAsia" w:hAnsiTheme="majorEastAsia" w:hint="eastAsia"/>
        </w:rPr>
        <w:t>注</w:t>
      </w:r>
    </w:p>
    <w:p w14:paraId="5FB3C5A1" w14:textId="4E3FD87F" w:rsidR="002320B6" w:rsidRPr="00A577B2" w:rsidRDefault="001C61A4" w:rsidP="002320B6">
      <w:r w:rsidRPr="00A577B2">
        <w:t xml:space="preserve">1) </w:t>
      </w:r>
      <w:r w:rsidRPr="00A577B2">
        <w:rPr>
          <w:rFonts w:hint="eastAsia"/>
        </w:rPr>
        <w:t>タイトルの文字数により，</w:t>
      </w:r>
      <w:r w:rsidRPr="00A577B2">
        <w:t>18</w:t>
      </w:r>
      <w:r w:rsidRPr="00A577B2">
        <w:rPr>
          <w:rFonts w:hint="eastAsia"/>
        </w:rPr>
        <w:t>〜</w:t>
      </w:r>
      <w:r w:rsidRPr="00A577B2">
        <w:t>22</w:t>
      </w:r>
      <w:r w:rsidRPr="00A577B2">
        <w:rPr>
          <w:rFonts w:hint="eastAsia"/>
        </w:rPr>
        <w:t>ポイントの範囲で調整すること。</w:t>
      </w:r>
    </w:p>
    <w:p w14:paraId="3254B453" w14:textId="77777777" w:rsidR="001C61A4" w:rsidRPr="00A577B2" w:rsidRDefault="001C61A4" w:rsidP="002320B6"/>
    <w:p w14:paraId="0EB18F14" w14:textId="4CCAA0B9" w:rsidR="002320B6" w:rsidRPr="00A577B2" w:rsidRDefault="002320B6" w:rsidP="002320B6">
      <w:pPr>
        <w:rPr>
          <w:rFonts w:asciiTheme="majorEastAsia" w:eastAsiaTheme="majorEastAsia" w:hAnsiTheme="majorEastAsia"/>
        </w:rPr>
      </w:pPr>
      <w:r w:rsidRPr="00A577B2">
        <w:rPr>
          <w:rFonts w:asciiTheme="majorEastAsia" w:eastAsiaTheme="majorEastAsia" w:hAnsiTheme="majorEastAsia" w:hint="eastAsia"/>
        </w:rPr>
        <w:t>参考文献</w:t>
      </w:r>
    </w:p>
    <w:p w14:paraId="5AA33761" w14:textId="795A650F" w:rsidR="00DA235D" w:rsidRPr="00A577B2" w:rsidRDefault="00813B5A" w:rsidP="002320B6">
      <w:r w:rsidRPr="00A577B2">
        <w:rPr>
          <w:rFonts w:hint="eastAsia"/>
        </w:rPr>
        <w:t>馬本</w:t>
      </w:r>
      <w:r w:rsidRPr="00A577B2">
        <w:t xml:space="preserve"> </w:t>
      </w:r>
      <w:r w:rsidRPr="00A577B2">
        <w:rPr>
          <w:rFonts w:hint="eastAsia"/>
        </w:rPr>
        <w:t>勉</w:t>
      </w:r>
      <w:r w:rsidRPr="00A577B2">
        <w:t xml:space="preserve"> (2009)</w:t>
      </w:r>
      <w:r w:rsidRPr="00A577B2">
        <w:rPr>
          <w:rFonts w:hint="eastAsia"/>
        </w:rPr>
        <w:t>「広島中学校『英語之基礎』における語彙選定」『英學史論叢』</w:t>
      </w:r>
      <w:r w:rsidRPr="00A577B2">
        <w:rPr>
          <w:rFonts w:hint="eastAsia"/>
        </w:rPr>
        <w:t>12</w:t>
      </w:r>
      <w:r w:rsidRPr="00A577B2">
        <w:t xml:space="preserve">, </w:t>
      </w:r>
      <w:r w:rsidRPr="00A577B2">
        <w:rPr>
          <w:rFonts w:hint="eastAsia"/>
        </w:rPr>
        <w:t>13-24.</w:t>
      </w:r>
    </w:p>
    <w:p w14:paraId="1484A45D" w14:textId="48DDA045" w:rsidR="002320B6" w:rsidRPr="00A577B2" w:rsidRDefault="00813B5A" w:rsidP="002320B6">
      <w:r w:rsidRPr="00A577B2">
        <w:rPr>
          <w:rFonts w:hint="eastAsia"/>
        </w:rPr>
        <w:t>木村</w:t>
      </w:r>
      <w:r w:rsidRPr="00A577B2">
        <w:t xml:space="preserve"> </w:t>
      </w:r>
      <w:r w:rsidRPr="00A577B2">
        <w:rPr>
          <w:rFonts w:hint="eastAsia"/>
        </w:rPr>
        <w:t>毅</w:t>
      </w:r>
      <w:r w:rsidRPr="00A577B2">
        <w:t xml:space="preserve"> (</w:t>
      </w:r>
      <w:r w:rsidRPr="00A577B2">
        <w:rPr>
          <w:rFonts w:hint="eastAsia"/>
        </w:rPr>
        <w:t>1969</w:t>
      </w:r>
      <w:r w:rsidRPr="00A577B2">
        <w:t>)</w:t>
      </w:r>
      <w:r w:rsidRPr="00A577B2">
        <w:rPr>
          <w:rFonts w:hint="eastAsia"/>
        </w:rPr>
        <w:t>『丸善外史』丸善．</w:t>
      </w:r>
    </w:p>
    <w:p w14:paraId="257E623D" w14:textId="3D3F3212" w:rsidR="006921A4" w:rsidRPr="003D1B30" w:rsidRDefault="00DA235D" w:rsidP="009A441B">
      <w:pPr>
        <w:jc w:val="right"/>
      </w:pPr>
      <w:r>
        <w:rPr>
          <w:rFonts w:hint="eastAsia"/>
        </w:rPr>
        <w:t>（備北大学庄原</w:t>
      </w:r>
      <w:r w:rsidR="002320B6">
        <w:rPr>
          <w:rFonts w:hint="eastAsia"/>
        </w:rPr>
        <w:t>）</w:t>
      </w:r>
    </w:p>
    <w:sectPr w:rsidR="006921A4" w:rsidRPr="003D1B30" w:rsidSect="00312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02" w:h="14561" w:code="13"/>
      <w:pgMar w:top="1418" w:right="1134" w:bottom="1418" w:left="1134" w:header="851" w:footer="567" w:gutter="0"/>
      <w:pgNumType w:fmt="numberInDash" w:start="61"/>
      <w:cols w:space="425"/>
      <w:titlePg/>
      <w:docGrid w:type="linesAndChars" w:linePitch="308" w:charSpace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46EF7" w14:textId="77777777" w:rsidR="00195A5F" w:rsidRDefault="00195A5F">
      <w:r>
        <w:separator/>
      </w:r>
    </w:p>
  </w:endnote>
  <w:endnote w:type="continuationSeparator" w:id="0">
    <w:p w14:paraId="7A65546C" w14:textId="77777777" w:rsidR="00195A5F" w:rsidRDefault="0019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B983A" w14:textId="77777777" w:rsidR="00A04780" w:rsidRDefault="00A047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75654" w14:textId="77777777" w:rsidR="00A04780" w:rsidRPr="0001794F" w:rsidRDefault="00A04780" w:rsidP="00874160">
    <w:pPr>
      <w:pStyle w:val="a7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3A9BA" w14:textId="77777777" w:rsidR="00A04780" w:rsidRDefault="00A047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F72DC" w14:textId="77777777" w:rsidR="00195A5F" w:rsidRDefault="00195A5F">
      <w:r>
        <w:separator/>
      </w:r>
    </w:p>
  </w:footnote>
  <w:footnote w:type="continuationSeparator" w:id="0">
    <w:p w14:paraId="45DED7C6" w14:textId="77777777" w:rsidR="00195A5F" w:rsidRDefault="00195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21B3A" w14:textId="77777777" w:rsidR="00A04780" w:rsidRDefault="00A047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ADAC" w14:textId="49FA81C0" w:rsidR="00A04780" w:rsidRPr="00E765A9" w:rsidRDefault="00A04780">
    <w:pPr>
      <w:pStyle w:val="a4"/>
      <w:rPr>
        <w:bdr w:val="single" w:sz="4" w:space="0" w:color="auto"/>
      </w:rPr>
    </w:pPr>
    <w:r w:rsidRPr="00E765A9">
      <w:rPr>
        <w:rFonts w:hint="eastAsia"/>
        <w:bdr w:val="single" w:sz="4" w:space="0" w:color="auto"/>
      </w:rPr>
      <w:t>サンプルペー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7E8AB" w14:textId="77777777" w:rsidR="00A04780" w:rsidRDefault="00A047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DC5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4F2F20"/>
    <w:multiLevelType w:val="hybridMultilevel"/>
    <w:tmpl w:val="B42216E6"/>
    <w:lvl w:ilvl="0" w:tplc="49F232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1058D3"/>
    <w:multiLevelType w:val="hybridMultilevel"/>
    <w:tmpl w:val="2460D8F2"/>
    <w:lvl w:ilvl="0" w:tplc="468860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8A4789B"/>
    <w:multiLevelType w:val="hybridMultilevel"/>
    <w:tmpl w:val="3828A830"/>
    <w:lvl w:ilvl="0" w:tplc="9A786836">
      <w:start w:val="8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F7"/>
    <w:rsid w:val="00000788"/>
    <w:rsid w:val="00001DC7"/>
    <w:rsid w:val="000020FD"/>
    <w:rsid w:val="0000237C"/>
    <w:rsid w:val="000026CB"/>
    <w:rsid w:val="0000475A"/>
    <w:rsid w:val="000048EA"/>
    <w:rsid w:val="000062DE"/>
    <w:rsid w:val="00007801"/>
    <w:rsid w:val="00011282"/>
    <w:rsid w:val="00011A4A"/>
    <w:rsid w:val="00012D2C"/>
    <w:rsid w:val="00016AC1"/>
    <w:rsid w:val="0001794F"/>
    <w:rsid w:val="00020518"/>
    <w:rsid w:val="00020A19"/>
    <w:rsid w:val="000210E2"/>
    <w:rsid w:val="00023341"/>
    <w:rsid w:val="00025EB6"/>
    <w:rsid w:val="0002745E"/>
    <w:rsid w:val="00032195"/>
    <w:rsid w:val="000329B5"/>
    <w:rsid w:val="000369E9"/>
    <w:rsid w:val="00040D12"/>
    <w:rsid w:val="00041F37"/>
    <w:rsid w:val="00043F46"/>
    <w:rsid w:val="0004690B"/>
    <w:rsid w:val="00053115"/>
    <w:rsid w:val="000551B4"/>
    <w:rsid w:val="00055F68"/>
    <w:rsid w:val="00057379"/>
    <w:rsid w:val="0006070D"/>
    <w:rsid w:val="00060770"/>
    <w:rsid w:val="000625CD"/>
    <w:rsid w:val="000657A5"/>
    <w:rsid w:val="00066038"/>
    <w:rsid w:val="0006653A"/>
    <w:rsid w:val="000672ED"/>
    <w:rsid w:val="00067415"/>
    <w:rsid w:val="00067BB5"/>
    <w:rsid w:val="00072809"/>
    <w:rsid w:val="00073E0E"/>
    <w:rsid w:val="000754A9"/>
    <w:rsid w:val="00077136"/>
    <w:rsid w:val="00082578"/>
    <w:rsid w:val="00083490"/>
    <w:rsid w:val="0008379B"/>
    <w:rsid w:val="00085888"/>
    <w:rsid w:val="00085EC0"/>
    <w:rsid w:val="000905D5"/>
    <w:rsid w:val="00090C89"/>
    <w:rsid w:val="00091367"/>
    <w:rsid w:val="00091A20"/>
    <w:rsid w:val="00092497"/>
    <w:rsid w:val="00092E13"/>
    <w:rsid w:val="000A28E0"/>
    <w:rsid w:val="000A3255"/>
    <w:rsid w:val="000A342D"/>
    <w:rsid w:val="000A4767"/>
    <w:rsid w:val="000A48CA"/>
    <w:rsid w:val="000A5219"/>
    <w:rsid w:val="000A6D03"/>
    <w:rsid w:val="000A7514"/>
    <w:rsid w:val="000B113B"/>
    <w:rsid w:val="000B1829"/>
    <w:rsid w:val="000B1F7D"/>
    <w:rsid w:val="000B4BF9"/>
    <w:rsid w:val="000B6641"/>
    <w:rsid w:val="000B68ED"/>
    <w:rsid w:val="000C1BE2"/>
    <w:rsid w:val="000C2B92"/>
    <w:rsid w:val="000C35BF"/>
    <w:rsid w:val="000C5A48"/>
    <w:rsid w:val="000D1242"/>
    <w:rsid w:val="000D3B5E"/>
    <w:rsid w:val="000D4802"/>
    <w:rsid w:val="000D7BB8"/>
    <w:rsid w:val="000E43C6"/>
    <w:rsid w:val="000E58D0"/>
    <w:rsid w:val="000E5C48"/>
    <w:rsid w:val="000E7117"/>
    <w:rsid w:val="000F122B"/>
    <w:rsid w:val="000F26AC"/>
    <w:rsid w:val="000F3528"/>
    <w:rsid w:val="000F3E41"/>
    <w:rsid w:val="000F719B"/>
    <w:rsid w:val="001012C7"/>
    <w:rsid w:val="001051DA"/>
    <w:rsid w:val="00110F24"/>
    <w:rsid w:val="00111E5D"/>
    <w:rsid w:val="001166B1"/>
    <w:rsid w:val="00116830"/>
    <w:rsid w:val="00117671"/>
    <w:rsid w:val="001214C0"/>
    <w:rsid w:val="00126FE8"/>
    <w:rsid w:val="00130796"/>
    <w:rsid w:val="00134EB5"/>
    <w:rsid w:val="00135701"/>
    <w:rsid w:val="00143CD0"/>
    <w:rsid w:val="001450FD"/>
    <w:rsid w:val="0014565B"/>
    <w:rsid w:val="0014715E"/>
    <w:rsid w:val="001471EA"/>
    <w:rsid w:val="0015015B"/>
    <w:rsid w:val="0015038C"/>
    <w:rsid w:val="00151819"/>
    <w:rsid w:val="00153E79"/>
    <w:rsid w:val="0015421F"/>
    <w:rsid w:val="00156D09"/>
    <w:rsid w:val="0015729B"/>
    <w:rsid w:val="0015782E"/>
    <w:rsid w:val="00160B30"/>
    <w:rsid w:val="00163A4D"/>
    <w:rsid w:val="00166B9F"/>
    <w:rsid w:val="001678C2"/>
    <w:rsid w:val="00167D93"/>
    <w:rsid w:val="00170185"/>
    <w:rsid w:val="00171C85"/>
    <w:rsid w:val="0017300B"/>
    <w:rsid w:val="00176CA1"/>
    <w:rsid w:val="00176DAE"/>
    <w:rsid w:val="0017730D"/>
    <w:rsid w:val="001778D4"/>
    <w:rsid w:val="001816B2"/>
    <w:rsid w:val="001817D0"/>
    <w:rsid w:val="00182354"/>
    <w:rsid w:val="00190D5B"/>
    <w:rsid w:val="00191A55"/>
    <w:rsid w:val="00194175"/>
    <w:rsid w:val="00195026"/>
    <w:rsid w:val="00195A5F"/>
    <w:rsid w:val="001969D5"/>
    <w:rsid w:val="001976D1"/>
    <w:rsid w:val="001A01CC"/>
    <w:rsid w:val="001A193E"/>
    <w:rsid w:val="001A1B5B"/>
    <w:rsid w:val="001A1D66"/>
    <w:rsid w:val="001A4F3D"/>
    <w:rsid w:val="001A5A85"/>
    <w:rsid w:val="001A5AD4"/>
    <w:rsid w:val="001B041D"/>
    <w:rsid w:val="001B1C91"/>
    <w:rsid w:val="001B3BF7"/>
    <w:rsid w:val="001B5F26"/>
    <w:rsid w:val="001B6984"/>
    <w:rsid w:val="001B7AF7"/>
    <w:rsid w:val="001C187C"/>
    <w:rsid w:val="001C226F"/>
    <w:rsid w:val="001C3773"/>
    <w:rsid w:val="001C5D2E"/>
    <w:rsid w:val="001C61A4"/>
    <w:rsid w:val="001C6311"/>
    <w:rsid w:val="001C75AB"/>
    <w:rsid w:val="001C76D3"/>
    <w:rsid w:val="001D148B"/>
    <w:rsid w:val="001D3292"/>
    <w:rsid w:val="001D3FC7"/>
    <w:rsid w:val="001D4E90"/>
    <w:rsid w:val="001E1F40"/>
    <w:rsid w:val="001E20E7"/>
    <w:rsid w:val="001E39D2"/>
    <w:rsid w:val="001E4E22"/>
    <w:rsid w:val="001E576B"/>
    <w:rsid w:val="001E69D7"/>
    <w:rsid w:val="001E6C6C"/>
    <w:rsid w:val="001E7323"/>
    <w:rsid w:val="001F0219"/>
    <w:rsid w:val="001F10D4"/>
    <w:rsid w:val="001F1D2E"/>
    <w:rsid w:val="001F48B0"/>
    <w:rsid w:val="001F64C2"/>
    <w:rsid w:val="001F7866"/>
    <w:rsid w:val="002003BB"/>
    <w:rsid w:val="00201403"/>
    <w:rsid w:val="0020182B"/>
    <w:rsid w:val="00201B07"/>
    <w:rsid w:val="00202EA1"/>
    <w:rsid w:val="00202FF1"/>
    <w:rsid w:val="0020512E"/>
    <w:rsid w:val="00206BF2"/>
    <w:rsid w:val="00207A84"/>
    <w:rsid w:val="00211FBA"/>
    <w:rsid w:val="00212365"/>
    <w:rsid w:val="002143D4"/>
    <w:rsid w:val="0021511E"/>
    <w:rsid w:val="00220E62"/>
    <w:rsid w:val="00220FBF"/>
    <w:rsid w:val="0022100F"/>
    <w:rsid w:val="002216C2"/>
    <w:rsid w:val="00222536"/>
    <w:rsid w:val="002226F9"/>
    <w:rsid w:val="00225B2F"/>
    <w:rsid w:val="0022606D"/>
    <w:rsid w:val="00227AB4"/>
    <w:rsid w:val="002320B6"/>
    <w:rsid w:val="00240FF0"/>
    <w:rsid w:val="002412F3"/>
    <w:rsid w:val="00243F73"/>
    <w:rsid w:val="00245E0A"/>
    <w:rsid w:val="002468A8"/>
    <w:rsid w:val="00246F71"/>
    <w:rsid w:val="002478E4"/>
    <w:rsid w:val="00251F1A"/>
    <w:rsid w:val="0025483C"/>
    <w:rsid w:val="00254D10"/>
    <w:rsid w:val="00255E38"/>
    <w:rsid w:val="002571BA"/>
    <w:rsid w:val="00257CC0"/>
    <w:rsid w:val="00261750"/>
    <w:rsid w:val="00262B26"/>
    <w:rsid w:val="00264071"/>
    <w:rsid w:val="00271AEA"/>
    <w:rsid w:val="00274356"/>
    <w:rsid w:val="00280C48"/>
    <w:rsid w:val="0028168C"/>
    <w:rsid w:val="002817C9"/>
    <w:rsid w:val="00283691"/>
    <w:rsid w:val="00283750"/>
    <w:rsid w:val="00284870"/>
    <w:rsid w:val="00284893"/>
    <w:rsid w:val="002913C0"/>
    <w:rsid w:val="00291B27"/>
    <w:rsid w:val="00291CB6"/>
    <w:rsid w:val="00296108"/>
    <w:rsid w:val="002964B8"/>
    <w:rsid w:val="00296823"/>
    <w:rsid w:val="002A0402"/>
    <w:rsid w:val="002A0E4B"/>
    <w:rsid w:val="002A137B"/>
    <w:rsid w:val="002A4542"/>
    <w:rsid w:val="002A557D"/>
    <w:rsid w:val="002A6DEF"/>
    <w:rsid w:val="002A7604"/>
    <w:rsid w:val="002A7CC0"/>
    <w:rsid w:val="002B1027"/>
    <w:rsid w:val="002B17AA"/>
    <w:rsid w:val="002B673A"/>
    <w:rsid w:val="002B7521"/>
    <w:rsid w:val="002B7F27"/>
    <w:rsid w:val="002C039F"/>
    <w:rsid w:val="002C08CD"/>
    <w:rsid w:val="002C414C"/>
    <w:rsid w:val="002C5098"/>
    <w:rsid w:val="002C5A10"/>
    <w:rsid w:val="002C6BF5"/>
    <w:rsid w:val="002D017D"/>
    <w:rsid w:val="002D2286"/>
    <w:rsid w:val="002D302A"/>
    <w:rsid w:val="002D357F"/>
    <w:rsid w:val="002D3E0A"/>
    <w:rsid w:val="002D538B"/>
    <w:rsid w:val="002D6816"/>
    <w:rsid w:val="002D6FEE"/>
    <w:rsid w:val="002D7E54"/>
    <w:rsid w:val="002E0694"/>
    <w:rsid w:val="002E11A0"/>
    <w:rsid w:val="002E155B"/>
    <w:rsid w:val="002E2729"/>
    <w:rsid w:val="002E491B"/>
    <w:rsid w:val="002E4F94"/>
    <w:rsid w:val="002E666D"/>
    <w:rsid w:val="002E6996"/>
    <w:rsid w:val="002E740E"/>
    <w:rsid w:val="002F0633"/>
    <w:rsid w:val="002F1575"/>
    <w:rsid w:val="002F2FA8"/>
    <w:rsid w:val="002F535D"/>
    <w:rsid w:val="002F7ED6"/>
    <w:rsid w:val="00300773"/>
    <w:rsid w:val="00300915"/>
    <w:rsid w:val="003018D8"/>
    <w:rsid w:val="003026B4"/>
    <w:rsid w:val="003028E6"/>
    <w:rsid w:val="003034DC"/>
    <w:rsid w:val="0030398B"/>
    <w:rsid w:val="00305734"/>
    <w:rsid w:val="00312410"/>
    <w:rsid w:val="0031266F"/>
    <w:rsid w:val="00316272"/>
    <w:rsid w:val="003166F9"/>
    <w:rsid w:val="00316CE7"/>
    <w:rsid w:val="0032348F"/>
    <w:rsid w:val="003242E2"/>
    <w:rsid w:val="00324590"/>
    <w:rsid w:val="00324749"/>
    <w:rsid w:val="00325EB5"/>
    <w:rsid w:val="00330CEA"/>
    <w:rsid w:val="003323FC"/>
    <w:rsid w:val="00332E1D"/>
    <w:rsid w:val="00333A56"/>
    <w:rsid w:val="00335AD7"/>
    <w:rsid w:val="0033649A"/>
    <w:rsid w:val="00340BB1"/>
    <w:rsid w:val="00341838"/>
    <w:rsid w:val="00342D80"/>
    <w:rsid w:val="00344532"/>
    <w:rsid w:val="00344655"/>
    <w:rsid w:val="00344DA3"/>
    <w:rsid w:val="00346B97"/>
    <w:rsid w:val="00347674"/>
    <w:rsid w:val="003524C5"/>
    <w:rsid w:val="00352A8E"/>
    <w:rsid w:val="0035418F"/>
    <w:rsid w:val="003559A8"/>
    <w:rsid w:val="00356559"/>
    <w:rsid w:val="00356582"/>
    <w:rsid w:val="00360273"/>
    <w:rsid w:val="00361BF0"/>
    <w:rsid w:val="0036205B"/>
    <w:rsid w:val="003625B1"/>
    <w:rsid w:val="003632A1"/>
    <w:rsid w:val="0036546C"/>
    <w:rsid w:val="00365C8E"/>
    <w:rsid w:val="003678CA"/>
    <w:rsid w:val="00370D21"/>
    <w:rsid w:val="00371E7C"/>
    <w:rsid w:val="00375AFD"/>
    <w:rsid w:val="00376CA3"/>
    <w:rsid w:val="003775E4"/>
    <w:rsid w:val="00380537"/>
    <w:rsid w:val="0038283C"/>
    <w:rsid w:val="00383C31"/>
    <w:rsid w:val="00383DE6"/>
    <w:rsid w:val="00384001"/>
    <w:rsid w:val="00384075"/>
    <w:rsid w:val="003853E1"/>
    <w:rsid w:val="00385546"/>
    <w:rsid w:val="00385A06"/>
    <w:rsid w:val="003874BD"/>
    <w:rsid w:val="003876E2"/>
    <w:rsid w:val="00390461"/>
    <w:rsid w:val="00392BED"/>
    <w:rsid w:val="00393F5D"/>
    <w:rsid w:val="00394B25"/>
    <w:rsid w:val="00394CAF"/>
    <w:rsid w:val="003950BE"/>
    <w:rsid w:val="003957F5"/>
    <w:rsid w:val="00396D90"/>
    <w:rsid w:val="0039726E"/>
    <w:rsid w:val="0039797F"/>
    <w:rsid w:val="00397A4C"/>
    <w:rsid w:val="003A3908"/>
    <w:rsid w:val="003A3E82"/>
    <w:rsid w:val="003A5728"/>
    <w:rsid w:val="003A5B2B"/>
    <w:rsid w:val="003A63B3"/>
    <w:rsid w:val="003B27D9"/>
    <w:rsid w:val="003B3066"/>
    <w:rsid w:val="003C03D2"/>
    <w:rsid w:val="003C38D2"/>
    <w:rsid w:val="003C6C9B"/>
    <w:rsid w:val="003C7D0A"/>
    <w:rsid w:val="003D02F4"/>
    <w:rsid w:val="003D1681"/>
    <w:rsid w:val="003D1B30"/>
    <w:rsid w:val="003D34FF"/>
    <w:rsid w:val="003D3DFC"/>
    <w:rsid w:val="003D412F"/>
    <w:rsid w:val="003D495D"/>
    <w:rsid w:val="003D550D"/>
    <w:rsid w:val="003D5E86"/>
    <w:rsid w:val="003D7848"/>
    <w:rsid w:val="003E05E6"/>
    <w:rsid w:val="003E098F"/>
    <w:rsid w:val="003E147A"/>
    <w:rsid w:val="003E2BCD"/>
    <w:rsid w:val="003E32B2"/>
    <w:rsid w:val="003E4777"/>
    <w:rsid w:val="003E5A0B"/>
    <w:rsid w:val="003E6824"/>
    <w:rsid w:val="003E6F2E"/>
    <w:rsid w:val="003E7D66"/>
    <w:rsid w:val="003F114A"/>
    <w:rsid w:val="003F16D5"/>
    <w:rsid w:val="003F3EEA"/>
    <w:rsid w:val="003F42E9"/>
    <w:rsid w:val="003F4AA3"/>
    <w:rsid w:val="00401AF7"/>
    <w:rsid w:val="00402D5A"/>
    <w:rsid w:val="00403622"/>
    <w:rsid w:val="004049EE"/>
    <w:rsid w:val="00407724"/>
    <w:rsid w:val="0041098E"/>
    <w:rsid w:val="00411622"/>
    <w:rsid w:val="0041221C"/>
    <w:rsid w:val="0041373A"/>
    <w:rsid w:val="004147EA"/>
    <w:rsid w:val="00416F30"/>
    <w:rsid w:val="00417058"/>
    <w:rsid w:val="00417566"/>
    <w:rsid w:val="00417816"/>
    <w:rsid w:val="00417834"/>
    <w:rsid w:val="00421E9F"/>
    <w:rsid w:val="00425339"/>
    <w:rsid w:val="004267BC"/>
    <w:rsid w:val="00430872"/>
    <w:rsid w:val="00430AD6"/>
    <w:rsid w:val="00431E83"/>
    <w:rsid w:val="004321C1"/>
    <w:rsid w:val="004349C9"/>
    <w:rsid w:val="00434BE0"/>
    <w:rsid w:val="00440056"/>
    <w:rsid w:val="0044209C"/>
    <w:rsid w:val="00444269"/>
    <w:rsid w:val="004442BD"/>
    <w:rsid w:val="004458D7"/>
    <w:rsid w:val="004462CA"/>
    <w:rsid w:val="0044646A"/>
    <w:rsid w:val="00446CCC"/>
    <w:rsid w:val="00447280"/>
    <w:rsid w:val="00447A18"/>
    <w:rsid w:val="00447D84"/>
    <w:rsid w:val="00450C4C"/>
    <w:rsid w:val="004522B9"/>
    <w:rsid w:val="0045310A"/>
    <w:rsid w:val="004534D5"/>
    <w:rsid w:val="00463CEB"/>
    <w:rsid w:val="0046403E"/>
    <w:rsid w:val="004645EF"/>
    <w:rsid w:val="00464B86"/>
    <w:rsid w:val="00471A60"/>
    <w:rsid w:val="0047235D"/>
    <w:rsid w:val="0047417C"/>
    <w:rsid w:val="00474B52"/>
    <w:rsid w:val="00480697"/>
    <w:rsid w:val="00480F45"/>
    <w:rsid w:val="00483CBF"/>
    <w:rsid w:val="00485342"/>
    <w:rsid w:val="00486EEF"/>
    <w:rsid w:val="00492D97"/>
    <w:rsid w:val="00493D43"/>
    <w:rsid w:val="00495E43"/>
    <w:rsid w:val="0049615C"/>
    <w:rsid w:val="00496E9E"/>
    <w:rsid w:val="004A2CEF"/>
    <w:rsid w:val="004A345D"/>
    <w:rsid w:val="004A6A93"/>
    <w:rsid w:val="004A6E86"/>
    <w:rsid w:val="004A7455"/>
    <w:rsid w:val="004B0654"/>
    <w:rsid w:val="004B0992"/>
    <w:rsid w:val="004B3D49"/>
    <w:rsid w:val="004C1753"/>
    <w:rsid w:val="004C1A20"/>
    <w:rsid w:val="004C3269"/>
    <w:rsid w:val="004C4543"/>
    <w:rsid w:val="004C4B9D"/>
    <w:rsid w:val="004C7041"/>
    <w:rsid w:val="004D2943"/>
    <w:rsid w:val="004D2BF1"/>
    <w:rsid w:val="004D3B24"/>
    <w:rsid w:val="004D534F"/>
    <w:rsid w:val="004D7C30"/>
    <w:rsid w:val="004E2B66"/>
    <w:rsid w:val="004E3BD0"/>
    <w:rsid w:val="004E3ED8"/>
    <w:rsid w:val="004E5302"/>
    <w:rsid w:val="004E6606"/>
    <w:rsid w:val="004E677B"/>
    <w:rsid w:val="004F266F"/>
    <w:rsid w:val="004F3C36"/>
    <w:rsid w:val="004F5E44"/>
    <w:rsid w:val="005008DF"/>
    <w:rsid w:val="00501E13"/>
    <w:rsid w:val="00502AD0"/>
    <w:rsid w:val="0050393B"/>
    <w:rsid w:val="0050513C"/>
    <w:rsid w:val="005056FD"/>
    <w:rsid w:val="0050587B"/>
    <w:rsid w:val="0050595E"/>
    <w:rsid w:val="00505EB6"/>
    <w:rsid w:val="00506B14"/>
    <w:rsid w:val="00506F00"/>
    <w:rsid w:val="00507510"/>
    <w:rsid w:val="0051042B"/>
    <w:rsid w:val="00513811"/>
    <w:rsid w:val="00514265"/>
    <w:rsid w:val="00514445"/>
    <w:rsid w:val="00514D6F"/>
    <w:rsid w:val="00515358"/>
    <w:rsid w:val="00515365"/>
    <w:rsid w:val="0051584D"/>
    <w:rsid w:val="005158C5"/>
    <w:rsid w:val="005174A7"/>
    <w:rsid w:val="00524080"/>
    <w:rsid w:val="005271AE"/>
    <w:rsid w:val="00527B17"/>
    <w:rsid w:val="00536403"/>
    <w:rsid w:val="00536411"/>
    <w:rsid w:val="00537231"/>
    <w:rsid w:val="005420C3"/>
    <w:rsid w:val="00542AF5"/>
    <w:rsid w:val="00546E1A"/>
    <w:rsid w:val="005505AC"/>
    <w:rsid w:val="00550869"/>
    <w:rsid w:val="00552FAA"/>
    <w:rsid w:val="00553CAF"/>
    <w:rsid w:val="00560DB3"/>
    <w:rsid w:val="00560EE8"/>
    <w:rsid w:val="0056376A"/>
    <w:rsid w:val="005654AD"/>
    <w:rsid w:val="00566E3F"/>
    <w:rsid w:val="00571403"/>
    <w:rsid w:val="00571503"/>
    <w:rsid w:val="00572CE0"/>
    <w:rsid w:val="0057359C"/>
    <w:rsid w:val="0057620F"/>
    <w:rsid w:val="005779E1"/>
    <w:rsid w:val="0058065E"/>
    <w:rsid w:val="00583418"/>
    <w:rsid w:val="00584E44"/>
    <w:rsid w:val="00584ECC"/>
    <w:rsid w:val="0058564B"/>
    <w:rsid w:val="0058638A"/>
    <w:rsid w:val="005879D7"/>
    <w:rsid w:val="00591AC8"/>
    <w:rsid w:val="005923BA"/>
    <w:rsid w:val="00592B14"/>
    <w:rsid w:val="00593D51"/>
    <w:rsid w:val="00594D2B"/>
    <w:rsid w:val="00595531"/>
    <w:rsid w:val="00596365"/>
    <w:rsid w:val="005971F8"/>
    <w:rsid w:val="005972B3"/>
    <w:rsid w:val="00597625"/>
    <w:rsid w:val="005A21D7"/>
    <w:rsid w:val="005A31FC"/>
    <w:rsid w:val="005A3FE5"/>
    <w:rsid w:val="005A45ED"/>
    <w:rsid w:val="005A52C8"/>
    <w:rsid w:val="005A7A90"/>
    <w:rsid w:val="005B138D"/>
    <w:rsid w:val="005B2878"/>
    <w:rsid w:val="005B30FF"/>
    <w:rsid w:val="005B4835"/>
    <w:rsid w:val="005B4F0D"/>
    <w:rsid w:val="005B67BF"/>
    <w:rsid w:val="005B700C"/>
    <w:rsid w:val="005C0045"/>
    <w:rsid w:val="005C3884"/>
    <w:rsid w:val="005C4B5F"/>
    <w:rsid w:val="005C55BC"/>
    <w:rsid w:val="005C597F"/>
    <w:rsid w:val="005C59CB"/>
    <w:rsid w:val="005C66F5"/>
    <w:rsid w:val="005C74B4"/>
    <w:rsid w:val="005C7F49"/>
    <w:rsid w:val="005D35EA"/>
    <w:rsid w:val="005D3AD4"/>
    <w:rsid w:val="005D3BFA"/>
    <w:rsid w:val="005D4F58"/>
    <w:rsid w:val="005E13DF"/>
    <w:rsid w:val="005E3D0B"/>
    <w:rsid w:val="005E6027"/>
    <w:rsid w:val="005F0DBB"/>
    <w:rsid w:val="005F179C"/>
    <w:rsid w:val="005F2005"/>
    <w:rsid w:val="005F3090"/>
    <w:rsid w:val="005F3A9D"/>
    <w:rsid w:val="005F4B86"/>
    <w:rsid w:val="005F5D65"/>
    <w:rsid w:val="005F5DD3"/>
    <w:rsid w:val="006005E1"/>
    <w:rsid w:val="00601043"/>
    <w:rsid w:val="006013DC"/>
    <w:rsid w:val="00601D8F"/>
    <w:rsid w:val="006022E3"/>
    <w:rsid w:val="00602B59"/>
    <w:rsid w:val="00603F83"/>
    <w:rsid w:val="00604A94"/>
    <w:rsid w:val="00605597"/>
    <w:rsid w:val="00611722"/>
    <w:rsid w:val="0061222A"/>
    <w:rsid w:val="00613D82"/>
    <w:rsid w:val="006146E7"/>
    <w:rsid w:val="00616F97"/>
    <w:rsid w:val="00617EFB"/>
    <w:rsid w:val="006210A1"/>
    <w:rsid w:val="006214D2"/>
    <w:rsid w:val="00621B21"/>
    <w:rsid w:val="00622455"/>
    <w:rsid w:val="00622F0F"/>
    <w:rsid w:val="00625251"/>
    <w:rsid w:val="00625724"/>
    <w:rsid w:val="00627009"/>
    <w:rsid w:val="00627414"/>
    <w:rsid w:val="006301A4"/>
    <w:rsid w:val="006302C8"/>
    <w:rsid w:val="00632893"/>
    <w:rsid w:val="006328A3"/>
    <w:rsid w:val="00632929"/>
    <w:rsid w:val="00634493"/>
    <w:rsid w:val="00635AB1"/>
    <w:rsid w:val="00636AE2"/>
    <w:rsid w:val="00636D76"/>
    <w:rsid w:val="0064126E"/>
    <w:rsid w:val="0064340F"/>
    <w:rsid w:val="006442AB"/>
    <w:rsid w:val="00650282"/>
    <w:rsid w:val="006502AE"/>
    <w:rsid w:val="00653299"/>
    <w:rsid w:val="00653571"/>
    <w:rsid w:val="006652B1"/>
    <w:rsid w:val="0066629B"/>
    <w:rsid w:val="006705A7"/>
    <w:rsid w:val="006718CD"/>
    <w:rsid w:val="00671CD2"/>
    <w:rsid w:val="00671E5E"/>
    <w:rsid w:val="0067300C"/>
    <w:rsid w:val="00674EFA"/>
    <w:rsid w:val="00677116"/>
    <w:rsid w:val="00677938"/>
    <w:rsid w:val="00677CCA"/>
    <w:rsid w:val="006839C4"/>
    <w:rsid w:val="00686023"/>
    <w:rsid w:val="006871CD"/>
    <w:rsid w:val="006876C2"/>
    <w:rsid w:val="00687A5B"/>
    <w:rsid w:val="006921A4"/>
    <w:rsid w:val="00695817"/>
    <w:rsid w:val="0069624A"/>
    <w:rsid w:val="006A2E58"/>
    <w:rsid w:val="006A5AE5"/>
    <w:rsid w:val="006B03CE"/>
    <w:rsid w:val="006B08F7"/>
    <w:rsid w:val="006B27EC"/>
    <w:rsid w:val="006B3B32"/>
    <w:rsid w:val="006B422D"/>
    <w:rsid w:val="006B46EF"/>
    <w:rsid w:val="006B5B4F"/>
    <w:rsid w:val="006C05ED"/>
    <w:rsid w:val="006C0F15"/>
    <w:rsid w:val="006C391B"/>
    <w:rsid w:val="006C3D2A"/>
    <w:rsid w:val="006C4C5D"/>
    <w:rsid w:val="006C4FBA"/>
    <w:rsid w:val="006C64F9"/>
    <w:rsid w:val="006D1741"/>
    <w:rsid w:val="006D1843"/>
    <w:rsid w:val="006D2CC0"/>
    <w:rsid w:val="006D45BD"/>
    <w:rsid w:val="006D4BC5"/>
    <w:rsid w:val="006D66F8"/>
    <w:rsid w:val="006E0531"/>
    <w:rsid w:val="006E2050"/>
    <w:rsid w:val="006E3F00"/>
    <w:rsid w:val="006E523F"/>
    <w:rsid w:val="006E549D"/>
    <w:rsid w:val="006E5C93"/>
    <w:rsid w:val="006F0952"/>
    <w:rsid w:val="006F0FFE"/>
    <w:rsid w:val="006F2E14"/>
    <w:rsid w:val="006F36C4"/>
    <w:rsid w:val="006F609C"/>
    <w:rsid w:val="006F61A1"/>
    <w:rsid w:val="006F65EA"/>
    <w:rsid w:val="006F7513"/>
    <w:rsid w:val="00700027"/>
    <w:rsid w:val="00700209"/>
    <w:rsid w:val="0070094D"/>
    <w:rsid w:val="007079DD"/>
    <w:rsid w:val="0071625C"/>
    <w:rsid w:val="00720A66"/>
    <w:rsid w:val="0072340B"/>
    <w:rsid w:val="007236B2"/>
    <w:rsid w:val="00725C08"/>
    <w:rsid w:val="00730EDB"/>
    <w:rsid w:val="007377FE"/>
    <w:rsid w:val="007404E2"/>
    <w:rsid w:val="00743210"/>
    <w:rsid w:val="0074465D"/>
    <w:rsid w:val="00744930"/>
    <w:rsid w:val="00746A3E"/>
    <w:rsid w:val="0074784D"/>
    <w:rsid w:val="00750063"/>
    <w:rsid w:val="00755878"/>
    <w:rsid w:val="00757FBD"/>
    <w:rsid w:val="00760332"/>
    <w:rsid w:val="0076122F"/>
    <w:rsid w:val="00761458"/>
    <w:rsid w:val="00761908"/>
    <w:rsid w:val="007625DB"/>
    <w:rsid w:val="00770836"/>
    <w:rsid w:val="00771466"/>
    <w:rsid w:val="00771849"/>
    <w:rsid w:val="007724DB"/>
    <w:rsid w:val="007744A9"/>
    <w:rsid w:val="00774608"/>
    <w:rsid w:val="00775AF9"/>
    <w:rsid w:val="00776AF5"/>
    <w:rsid w:val="00776E43"/>
    <w:rsid w:val="00777F90"/>
    <w:rsid w:val="0078285D"/>
    <w:rsid w:val="00783517"/>
    <w:rsid w:val="007835CD"/>
    <w:rsid w:val="007844B9"/>
    <w:rsid w:val="00784CE4"/>
    <w:rsid w:val="00786A86"/>
    <w:rsid w:val="00787C98"/>
    <w:rsid w:val="00791DD6"/>
    <w:rsid w:val="007928D4"/>
    <w:rsid w:val="00792D2B"/>
    <w:rsid w:val="00793D22"/>
    <w:rsid w:val="00794A1B"/>
    <w:rsid w:val="007967A9"/>
    <w:rsid w:val="007977C4"/>
    <w:rsid w:val="007A0A8E"/>
    <w:rsid w:val="007A6F2C"/>
    <w:rsid w:val="007A7245"/>
    <w:rsid w:val="007B0712"/>
    <w:rsid w:val="007B0F47"/>
    <w:rsid w:val="007B1006"/>
    <w:rsid w:val="007B40E7"/>
    <w:rsid w:val="007B7753"/>
    <w:rsid w:val="007B7E95"/>
    <w:rsid w:val="007C07F7"/>
    <w:rsid w:val="007C402D"/>
    <w:rsid w:val="007C6242"/>
    <w:rsid w:val="007D133F"/>
    <w:rsid w:val="007D178B"/>
    <w:rsid w:val="007D2123"/>
    <w:rsid w:val="007D31AF"/>
    <w:rsid w:val="007D369A"/>
    <w:rsid w:val="007D437D"/>
    <w:rsid w:val="007D5C25"/>
    <w:rsid w:val="007D5CF4"/>
    <w:rsid w:val="007D5F12"/>
    <w:rsid w:val="007D693F"/>
    <w:rsid w:val="007D712D"/>
    <w:rsid w:val="007E20F7"/>
    <w:rsid w:val="007E256F"/>
    <w:rsid w:val="007E2BA3"/>
    <w:rsid w:val="007E484D"/>
    <w:rsid w:val="007E7E64"/>
    <w:rsid w:val="007F034F"/>
    <w:rsid w:val="007F12AB"/>
    <w:rsid w:val="007F1D57"/>
    <w:rsid w:val="007F565B"/>
    <w:rsid w:val="007F69F4"/>
    <w:rsid w:val="00801312"/>
    <w:rsid w:val="00801959"/>
    <w:rsid w:val="00803F14"/>
    <w:rsid w:val="00806DCA"/>
    <w:rsid w:val="0080719F"/>
    <w:rsid w:val="008079B0"/>
    <w:rsid w:val="00812FA4"/>
    <w:rsid w:val="00813B5A"/>
    <w:rsid w:val="00817570"/>
    <w:rsid w:val="008214AD"/>
    <w:rsid w:val="00823847"/>
    <w:rsid w:val="008278EA"/>
    <w:rsid w:val="00830489"/>
    <w:rsid w:val="00830A7C"/>
    <w:rsid w:val="00830B54"/>
    <w:rsid w:val="00832379"/>
    <w:rsid w:val="0083483E"/>
    <w:rsid w:val="00837A7F"/>
    <w:rsid w:val="0084101A"/>
    <w:rsid w:val="0084382A"/>
    <w:rsid w:val="0084670A"/>
    <w:rsid w:val="008467F2"/>
    <w:rsid w:val="00850338"/>
    <w:rsid w:val="00851F9E"/>
    <w:rsid w:val="00853CBD"/>
    <w:rsid w:val="00855BFF"/>
    <w:rsid w:val="00857D33"/>
    <w:rsid w:val="00860CBB"/>
    <w:rsid w:val="0086201E"/>
    <w:rsid w:val="00864852"/>
    <w:rsid w:val="008649EC"/>
    <w:rsid w:val="008650EE"/>
    <w:rsid w:val="00867A9A"/>
    <w:rsid w:val="00871989"/>
    <w:rsid w:val="00872224"/>
    <w:rsid w:val="008726D8"/>
    <w:rsid w:val="00873E5D"/>
    <w:rsid w:val="00874160"/>
    <w:rsid w:val="00874BC3"/>
    <w:rsid w:val="00875165"/>
    <w:rsid w:val="0087534A"/>
    <w:rsid w:val="00877F83"/>
    <w:rsid w:val="00880F05"/>
    <w:rsid w:val="00882002"/>
    <w:rsid w:val="00882C73"/>
    <w:rsid w:val="00884A66"/>
    <w:rsid w:val="00884D81"/>
    <w:rsid w:val="00885F62"/>
    <w:rsid w:val="008860CD"/>
    <w:rsid w:val="0088699D"/>
    <w:rsid w:val="0089003E"/>
    <w:rsid w:val="00891DBA"/>
    <w:rsid w:val="008932DB"/>
    <w:rsid w:val="008979BF"/>
    <w:rsid w:val="008A00AE"/>
    <w:rsid w:val="008A171B"/>
    <w:rsid w:val="008A3064"/>
    <w:rsid w:val="008A7746"/>
    <w:rsid w:val="008B0C77"/>
    <w:rsid w:val="008B10C8"/>
    <w:rsid w:val="008B38A3"/>
    <w:rsid w:val="008B67F2"/>
    <w:rsid w:val="008B74AD"/>
    <w:rsid w:val="008C088A"/>
    <w:rsid w:val="008C1E5F"/>
    <w:rsid w:val="008C3342"/>
    <w:rsid w:val="008C5E82"/>
    <w:rsid w:val="008C6E51"/>
    <w:rsid w:val="008C7FD4"/>
    <w:rsid w:val="008D0BB7"/>
    <w:rsid w:val="008D15E7"/>
    <w:rsid w:val="008D17DF"/>
    <w:rsid w:val="008D2FC3"/>
    <w:rsid w:val="008D554F"/>
    <w:rsid w:val="008D5EB2"/>
    <w:rsid w:val="008E0CEA"/>
    <w:rsid w:val="008E2486"/>
    <w:rsid w:val="008E4BBC"/>
    <w:rsid w:val="008E51F9"/>
    <w:rsid w:val="008E6DD4"/>
    <w:rsid w:val="008E7308"/>
    <w:rsid w:val="008E76D1"/>
    <w:rsid w:val="008F0387"/>
    <w:rsid w:val="008F15D4"/>
    <w:rsid w:val="008F5855"/>
    <w:rsid w:val="008F64A6"/>
    <w:rsid w:val="008F6A2F"/>
    <w:rsid w:val="008F752B"/>
    <w:rsid w:val="00901958"/>
    <w:rsid w:val="009023D7"/>
    <w:rsid w:val="00903DC0"/>
    <w:rsid w:val="0090415B"/>
    <w:rsid w:val="00904274"/>
    <w:rsid w:val="0090688A"/>
    <w:rsid w:val="00907A06"/>
    <w:rsid w:val="00910199"/>
    <w:rsid w:val="009103B0"/>
    <w:rsid w:val="0091181C"/>
    <w:rsid w:val="00911FE0"/>
    <w:rsid w:val="00914328"/>
    <w:rsid w:val="00915AD9"/>
    <w:rsid w:val="0091692C"/>
    <w:rsid w:val="009170E1"/>
    <w:rsid w:val="00920ACD"/>
    <w:rsid w:val="00921650"/>
    <w:rsid w:val="00931341"/>
    <w:rsid w:val="00931F05"/>
    <w:rsid w:val="00931F66"/>
    <w:rsid w:val="009358DE"/>
    <w:rsid w:val="009402EA"/>
    <w:rsid w:val="0094048D"/>
    <w:rsid w:val="00940D36"/>
    <w:rsid w:val="00941CEE"/>
    <w:rsid w:val="00943D4E"/>
    <w:rsid w:val="0094400A"/>
    <w:rsid w:val="00945C39"/>
    <w:rsid w:val="009463C0"/>
    <w:rsid w:val="00951C12"/>
    <w:rsid w:val="00952F6C"/>
    <w:rsid w:val="00953569"/>
    <w:rsid w:val="0095515A"/>
    <w:rsid w:val="00955CD5"/>
    <w:rsid w:val="009565E8"/>
    <w:rsid w:val="0096209D"/>
    <w:rsid w:val="00962380"/>
    <w:rsid w:val="009623AA"/>
    <w:rsid w:val="009624FB"/>
    <w:rsid w:val="00962671"/>
    <w:rsid w:val="00963491"/>
    <w:rsid w:val="00963F69"/>
    <w:rsid w:val="00963FEE"/>
    <w:rsid w:val="0096404F"/>
    <w:rsid w:val="00964DF5"/>
    <w:rsid w:val="009679E6"/>
    <w:rsid w:val="0097243C"/>
    <w:rsid w:val="0097365E"/>
    <w:rsid w:val="00973669"/>
    <w:rsid w:val="0097406F"/>
    <w:rsid w:val="009746A2"/>
    <w:rsid w:val="00975334"/>
    <w:rsid w:val="009758A3"/>
    <w:rsid w:val="00976494"/>
    <w:rsid w:val="00977254"/>
    <w:rsid w:val="009808DF"/>
    <w:rsid w:val="00980DFD"/>
    <w:rsid w:val="00983F33"/>
    <w:rsid w:val="00985EA4"/>
    <w:rsid w:val="009861A2"/>
    <w:rsid w:val="00986588"/>
    <w:rsid w:val="009866AE"/>
    <w:rsid w:val="0098727F"/>
    <w:rsid w:val="00987DFC"/>
    <w:rsid w:val="009900DA"/>
    <w:rsid w:val="009906EA"/>
    <w:rsid w:val="009910EB"/>
    <w:rsid w:val="009936F7"/>
    <w:rsid w:val="00997855"/>
    <w:rsid w:val="009A325C"/>
    <w:rsid w:val="009A3A5C"/>
    <w:rsid w:val="009A441B"/>
    <w:rsid w:val="009A4422"/>
    <w:rsid w:val="009A4ABA"/>
    <w:rsid w:val="009A567A"/>
    <w:rsid w:val="009A65DB"/>
    <w:rsid w:val="009B07F2"/>
    <w:rsid w:val="009B2B76"/>
    <w:rsid w:val="009B40AF"/>
    <w:rsid w:val="009B42C0"/>
    <w:rsid w:val="009B45E9"/>
    <w:rsid w:val="009B56EA"/>
    <w:rsid w:val="009C2920"/>
    <w:rsid w:val="009C34C6"/>
    <w:rsid w:val="009C6E80"/>
    <w:rsid w:val="009D1FF6"/>
    <w:rsid w:val="009D2230"/>
    <w:rsid w:val="009D2CA7"/>
    <w:rsid w:val="009D4C91"/>
    <w:rsid w:val="009D5256"/>
    <w:rsid w:val="009D52D4"/>
    <w:rsid w:val="009D748F"/>
    <w:rsid w:val="009D782C"/>
    <w:rsid w:val="009D7DBB"/>
    <w:rsid w:val="009E008E"/>
    <w:rsid w:val="009E0260"/>
    <w:rsid w:val="009E10BB"/>
    <w:rsid w:val="009E207B"/>
    <w:rsid w:val="009E3053"/>
    <w:rsid w:val="009E4638"/>
    <w:rsid w:val="009E54BF"/>
    <w:rsid w:val="009E6080"/>
    <w:rsid w:val="009F01CB"/>
    <w:rsid w:val="009F07F0"/>
    <w:rsid w:val="009F0CAB"/>
    <w:rsid w:val="009F47A7"/>
    <w:rsid w:val="009F4CAB"/>
    <w:rsid w:val="009F525D"/>
    <w:rsid w:val="009F53F2"/>
    <w:rsid w:val="009F587C"/>
    <w:rsid w:val="009F5D79"/>
    <w:rsid w:val="009F67BD"/>
    <w:rsid w:val="009F6C07"/>
    <w:rsid w:val="009F7B4B"/>
    <w:rsid w:val="00A00615"/>
    <w:rsid w:val="00A00EE3"/>
    <w:rsid w:val="00A04780"/>
    <w:rsid w:val="00A0546F"/>
    <w:rsid w:val="00A06056"/>
    <w:rsid w:val="00A06256"/>
    <w:rsid w:val="00A067ED"/>
    <w:rsid w:val="00A126F5"/>
    <w:rsid w:val="00A13E0E"/>
    <w:rsid w:val="00A13F52"/>
    <w:rsid w:val="00A145F5"/>
    <w:rsid w:val="00A16250"/>
    <w:rsid w:val="00A17132"/>
    <w:rsid w:val="00A20DFD"/>
    <w:rsid w:val="00A21D69"/>
    <w:rsid w:val="00A25368"/>
    <w:rsid w:val="00A26EBA"/>
    <w:rsid w:val="00A27237"/>
    <w:rsid w:val="00A2730C"/>
    <w:rsid w:val="00A27906"/>
    <w:rsid w:val="00A31F19"/>
    <w:rsid w:val="00A323CD"/>
    <w:rsid w:val="00A32998"/>
    <w:rsid w:val="00A32D05"/>
    <w:rsid w:val="00A37A1C"/>
    <w:rsid w:val="00A40AE1"/>
    <w:rsid w:val="00A410B5"/>
    <w:rsid w:val="00A44AA0"/>
    <w:rsid w:val="00A46030"/>
    <w:rsid w:val="00A47BA4"/>
    <w:rsid w:val="00A50065"/>
    <w:rsid w:val="00A50814"/>
    <w:rsid w:val="00A517B4"/>
    <w:rsid w:val="00A54887"/>
    <w:rsid w:val="00A54D60"/>
    <w:rsid w:val="00A5512E"/>
    <w:rsid w:val="00A55B68"/>
    <w:rsid w:val="00A577B2"/>
    <w:rsid w:val="00A57F2D"/>
    <w:rsid w:val="00A6049C"/>
    <w:rsid w:val="00A60F4A"/>
    <w:rsid w:val="00A64BEC"/>
    <w:rsid w:val="00A6515E"/>
    <w:rsid w:val="00A65231"/>
    <w:rsid w:val="00A73E6E"/>
    <w:rsid w:val="00A745D7"/>
    <w:rsid w:val="00A77783"/>
    <w:rsid w:val="00A81256"/>
    <w:rsid w:val="00A8186E"/>
    <w:rsid w:val="00A86849"/>
    <w:rsid w:val="00A90D93"/>
    <w:rsid w:val="00A96CCA"/>
    <w:rsid w:val="00AA02BC"/>
    <w:rsid w:val="00AA0D75"/>
    <w:rsid w:val="00AA25CE"/>
    <w:rsid w:val="00AA3F6B"/>
    <w:rsid w:val="00AA41C5"/>
    <w:rsid w:val="00AA5C83"/>
    <w:rsid w:val="00AA70E1"/>
    <w:rsid w:val="00AA76BE"/>
    <w:rsid w:val="00AA7833"/>
    <w:rsid w:val="00AB0D91"/>
    <w:rsid w:val="00AB2ECC"/>
    <w:rsid w:val="00AB3AC5"/>
    <w:rsid w:val="00AB4034"/>
    <w:rsid w:val="00AB7EF3"/>
    <w:rsid w:val="00AC0DDF"/>
    <w:rsid w:val="00AC12EF"/>
    <w:rsid w:val="00AC1D3A"/>
    <w:rsid w:val="00AC31F0"/>
    <w:rsid w:val="00AC36D1"/>
    <w:rsid w:val="00AD0FB2"/>
    <w:rsid w:val="00AD2A71"/>
    <w:rsid w:val="00AD3091"/>
    <w:rsid w:val="00AD5327"/>
    <w:rsid w:val="00AD6682"/>
    <w:rsid w:val="00AD6A04"/>
    <w:rsid w:val="00AD6FE9"/>
    <w:rsid w:val="00AE0AA9"/>
    <w:rsid w:val="00AE1B73"/>
    <w:rsid w:val="00AE1BC6"/>
    <w:rsid w:val="00AE2198"/>
    <w:rsid w:val="00AE2F1F"/>
    <w:rsid w:val="00AE47C0"/>
    <w:rsid w:val="00AE7258"/>
    <w:rsid w:val="00AF07AB"/>
    <w:rsid w:val="00AF12DF"/>
    <w:rsid w:val="00AF1329"/>
    <w:rsid w:val="00AF356D"/>
    <w:rsid w:val="00AF44D4"/>
    <w:rsid w:val="00AF64DE"/>
    <w:rsid w:val="00B00EAC"/>
    <w:rsid w:val="00B07368"/>
    <w:rsid w:val="00B07A8D"/>
    <w:rsid w:val="00B125B3"/>
    <w:rsid w:val="00B1270B"/>
    <w:rsid w:val="00B12CDC"/>
    <w:rsid w:val="00B12F73"/>
    <w:rsid w:val="00B13EBE"/>
    <w:rsid w:val="00B15FED"/>
    <w:rsid w:val="00B2241E"/>
    <w:rsid w:val="00B24BF3"/>
    <w:rsid w:val="00B27680"/>
    <w:rsid w:val="00B35A93"/>
    <w:rsid w:val="00B35BAA"/>
    <w:rsid w:val="00B37E61"/>
    <w:rsid w:val="00B404F0"/>
    <w:rsid w:val="00B42DAC"/>
    <w:rsid w:val="00B441A0"/>
    <w:rsid w:val="00B443EA"/>
    <w:rsid w:val="00B46994"/>
    <w:rsid w:val="00B46B5E"/>
    <w:rsid w:val="00B46F2C"/>
    <w:rsid w:val="00B472C8"/>
    <w:rsid w:val="00B47CE4"/>
    <w:rsid w:val="00B51632"/>
    <w:rsid w:val="00B52AF7"/>
    <w:rsid w:val="00B53BA8"/>
    <w:rsid w:val="00B545D3"/>
    <w:rsid w:val="00B612B7"/>
    <w:rsid w:val="00B62117"/>
    <w:rsid w:val="00B645C1"/>
    <w:rsid w:val="00B6499E"/>
    <w:rsid w:val="00B7166A"/>
    <w:rsid w:val="00B75250"/>
    <w:rsid w:val="00B756C4"/>
    <w:rsid w:val="00B759CC"/>
    <w:rsid w:val="00B76487"/>
    <w:rsid w:val="00B76E16"/>
    <w:rsid w:val="00B7799D"/>
    <w:rsid w:val="00B77BBD"/>
    <w:rsid w:val="00B8217D"/>
    <w:rsid w:val="00B82DA3"/>
    <w:rsid w:val="00B8339C"/>
    <w:rsid w:val="00B84239"/>
    <w:rsid w:val="00B84811"/>
    <w:rsid w:val="00B84818"/>
    <w:rsid w:val="00B850FF"/>
    <w:rsid w:val="00B857B6"/>
    <w:rsid w:val="00B87494"/>
    <w:rsid w:val="00B9346C"/>
    <w:rsid w:val="00BA14F7"/>
    <w:rsid w:val="00BA1B8C"/>
    <w:rsid w:val="00BA2F9C"/>
    <w:rsid w:val="00BA3278"/>
    <w:rsid w:val="00BA3D26"/>
    <w:rsid w:val="00BA40AE"/>
    <w:rsid w:val="00BA50BA"/>
    <w:rsid w:val="00BA5B5B"/>
    <w:rsid w:val="00BA5FF2"/>
    <w:rsid w:val="00BA60A0"/>
    <w:rsid w:val="00BA6B2D"/>
    <w:rsid w:val="00BB000D"/>
    <w:rsid w:val="00BB0674"/>
    <w:rsid w:val="00BB1981"/>
    <w:rsid w:val="00BB281D"/>
    <w:rsid w:val="00BB2BF5"/>
    <w:rsid w:val="00BC1198"/>
    <w:rsid w:val="00BC1ADA"/>
    <w:rsid w:val="00BC2BF9"/>
    <w:rsid w:val="00BC3094"/>
    <w:rsid w:val="00BC4210"/>
    <w:rsid w:val="00BC47DA"/>
    <w:rsid w:val="00BC4C38"/>
    <w:rsid w:val="00BC546D"/>
    <w:rsid w:val="00BC5968"/>
    <w:rsid w:val="00BC59D4"/>
    <w:rsid w:val="00BC5E49"/>
    <w:rsid w:val="00BC738C"/>
    <w:rsid w:val="00BC7C86"/>
    <w:rsid w:val="00BD122B"/>
    <w:rsid w:val="00BE0CE7"/>
    <w:rsid w:val="00BE129D"/>
    <w:rsid w:val="00BE1CBE"/>
    <w:rsid w:val="00BE3B5D"/>
    <w:rsid w:val="00BE6704"/>
    <w:rsid w:val="00BF2B15"/>
    <w:rsid w:val="00BF44D5"/>
    <w:rsid w:val="00BF4EEE"/>
    <w:rsid w:val="00BF4FCA"/>
    <w:rsid w:val="00BF5881"/>
    <w:rsid w:val="00BF5FC1"/>
    <w:rsid w:val="00BF683E"/>
    <w:rsid w:val="00BF6B66"/>
    <w:rsid w:val="00BF76DE"/>
    <w:rsid w:val="00BF796C"/>
    <w:rsid w:val="00BF7CCF"/>
    <w:rsid w:val="00C00D2F"/>
    <w:rsid w:val="00C042F9"/>
    <w:rsid w:val="00C07A55"/>
    <w:rsid w:val="00C13103"/>
    <w:rsid w:val="00C14A58"/>
    <w:rsid w:val="00C17528"/>
    <w:rsid w:val="00C17ABD"/>
    <w:rsid w:val="00C210EE"/>
    <w:rsid w:val="00C21B31"/>
    <w:rsid w:val="00C24D1B"/>
    <w:rsid w:val="00C2726F"/>
    <w:rsid w:val="00C278FE"/>
    <w:rsid w:val="00C27BA4"/>
    <w:rsid w:val="00C30E3D"/>
    <w:rsid w:val="00C317BB"/>
    <w:rsid w:val="00C33DB8"/>
    <w:rsid w:val="00C35F6E"/>
    <w:rsid w:val="00C364EF"/>
    <w:rsid w:val="00C368B6"/>
    <w:rsid w:val="00C402B7"/>
    <w:rsid w:val="00C44882"/>
    <w:rsid w:val="00C5011D"/>
    <w:rsid w:val="00C510A1"/>
    <w:rsid w:val="00C519D9"/>
    <w:rsid w:val="00C5200C"/>
    <w:rsid w:val="00C526D6"/>
    <w:rsid w:val="00C54970"/>
    <w:rsid w:val="00C54BDB"/>
    <w:rsid w:val="00C56F6E"/>
    <w:rsid w:val="00C57BA5"/>
    <w:rsid w:val="00C61DDB"/>
    <w:rsid w:val="00C61F79"/>
    <w:rsid w:val="00C651C5"/>
    <w:rsid w:val="00C65402"/>
    <w:rsid w:val="00C656AB"/>
    <w:rsid w:val="00C6593B"/>
    <w:rsid w:val="00C6609E"/>
    <w:rsid w:val="00C6633D"/>
    <w:rsid w:val="00C6653B"/>
    <w:rsid w:val="00C7140F"/>
    <w:rsid w:val="00C723E8"/>
    <w:rsid w:val="00C7355E"/>
    <w:rsid w:val="00C74260"/>
    <w:rsid w:val="00C748F1"/>
    <w:rsid w:val="00C75697"/>
    <w:rsid w:val="00C81786"/>
    <w:rsid w:val="00C818B2"/>
    <w:rsid w:val="00C835C5"/>
    <w:rsid w:val="00C84941"/>
    <w:rsid w:val="00C8599F"/>
    <w:rsid w:val="00C85F3D"/>
    <w:rsid w:val="00C871E7"/>
    <w:rsid w:val="00C8749F"/>
    <w:rsid w:val="00C90531"/>
    <w:rsid w:val="00C92126"/>
    <w:rsid w:val="00C93633"/>
    <w:rsid w:val="00C9482F"/>
    <w:rsid w:val="00C958FA"/>
    <w:rsid w:val="00CA0E47"/>
    <w:rsid w:val="00CA147F"/>
    <w:rsid w:val="00CA1AA1"/>
    <w:rsid w:val="00CA2C2B"/>
    <w:rsid w:val="00CA3494"/>
    <w:rsid w:val="00CA44C8"/>
    <w:rsid w:val="00CA45AD"/>
    <w:rsid w:val="00CA5163"/>
    <w:rsid w:val="00CA7264"/>
    <w:rsid w:val="00CA7527"/>
    <w:rsid w:val="00CB1443"/>
    <w:rsid w:val="00CB1D6F"/>
    <w:rsid w:val="00CB1EAE"/>
    <w:rsid w:val="00CB599E"/>
    <w:rsid w:val="00CB5A82"/>
    <w:rsid w:val="00CB64F3"/>
    <w:rsid w:val="00CB7D35"/>
    <w:rsid w:val="00CC14D8"/>
    <w:rsid w:val="00CC1C99"/>
    <w:rsid w:val="00CC293C"/>
    <w:rsid w:val="00CC44E1"/>
    <w:rsid w:val="00CC51E3"/>
    <w:rsid w:val="00CD150E"/>
    <w:rsid w:val="00CD5E99"/>
    <w:rsid w:val="00CD66A6"/>
    <w:rsid w:val="00CD6D5E"/>
    <w:rsid w:val="00CD6FBD"/>
    <w:rsid w:val="00CD7EC5"/>
    <w:rsid w:val="00CE0017"/>
    <w:rsid w:val="00CE1C5F"/>
    <w:rsid w:val="00CE34F8"/>
    <w:rsid w:val="00CE4764"/>
    <w:rsid w:val="00CE4C43"/>
    <w:rsid w:val="00CE56C2"/>
    <w:rsid w:val="00CE5917"/>
    <w:rsid w:val="00CE6F90"/>
    <w:rsid w:val="00CE7FEE"/>
    <w:rsid w:val="00CF0DDA"/>
    <w:rsid w:val="00CF1133"/>
    <w:rsid w:val="00CF2C15"/>
    <w:rsid w:val="00CF3023"/>
    <w:rsid w:val="00CF4913"/>
    <w:rsid w:val="00CF4AB6"/>
    <w:rsid w:val="00CF5B85"/>
    <w:rsid w:val="00CF5DBF"/>
    <w:rsid w:val="00CF6583"/>
    <w:rsid w:val="00D006FB"/>
    <w:rsid w:val="00D03C8C"/>
    <w:rsid w:val="00D053B5"/>
    <w:rsid w:val="00D0543F"/>
    <w:rsid w:val="00D069AB"/>
    <w:rsid w:val="00D11CB0"/>
    <w:rsid w:val="00D12B1A"/>
    <w:rsid w:val="00D1381D"/>
    <w:rsid w:val="00D14389"/>
    <w:rsid w:val="00D20AEB"/>
    <w:rsid w:val="00D21951"/>
    <w:rsid w:val="00D246E0"/>
    <w:rsid w:val="00D254B3"/>
    <w:rsid w:val="00D2678F"/>
    <w:rsid w:val="00D3167C"/>
    <w:rsid w:val="00D318A2"/>
    <w:rsid w:val="00D31B00"/>
    <w:rsid w:val="00D32A4B"/>
    <w:rsid w:val="00D32D1D"/>
    <w:rsid w:val="00D32F17"/>
    <w:rsid w:val="00D363A4"/>
    <w:rsid w:val="00D367C8"/>
    <w:rsid w:val="00D41793"/>
    <w:rsid w:val="00D41E67"/>
    <w:rsid w:val="00D470E1"/>
    <w:rsid w:val="00D4797F"/>
    <w:rsid w:val="00D47FCE"/>
    <w:rsid w:val="00D50C83"/>
    <w:rsid w:val="00D578BB"/>
    <w:rsid w:val="00D57E8D"/>
    <w:rsid w:val="00D6024B"/>
    <w:rsid w:val="00D60CE5"/>
    <w:rsid w:val="00D61EF4"/>
    <w:rsid w:val="00D6458A"/>
    <w:rsid w:val="00D64B35"/>
    <w:rsid w:val="00D64F7D"/>
    <w:rsid w:val="00D65100"/>
    <w:rsid w:val="00D6529B"/>
    <w:rsid w:val="00D65927"/>
    <w:rsid w:val="00D667E9"/>
    <w:rsid w:val="00D70444"/>
    <w:rsid w:val="00D7132F"/>
    <w:rsid w:val="00D718E6"/>
    <w:rsid w:val="00D73B77"/>
    <w:rsid w:val="00D7489F"/>
    <w:rsid w:val="00D77C6E"/>
    <w:rsid w:val="00D80364"/>
    <w:rsid w:val="00D8236F"/>
    <w:rsid w:val="00D85405"/>
    <w:rsid w:val="00D85F26"/>
    <w:rsid w:val="00D92FFC"/>
    <w:rsid w:val="00D9409F"/>
    <w:rsid w:val="00D9444D"/>
    <w:rsid w:val="00D944BD"/>
    <w:rsid w:val="00D956EC"/>
    <w:rsid w:val="00D96183"/>
    <w:rsid w:val="00D9693F"/>
    <w:rsid w:val="00D97CA4"/>
    <w:rsid w:val="00DA142C"/>
    <w:rsid w:val="00DA16A5"/>
    <w:rsid w:val="00DA235D"/>
    <w:rsid w:val="00DA2C3C"/>
    <w:rsid w:val="00DA67AC"/>
    <w:rsid w:val="00DB044D"/>
    <w:rsid w:val="00DB12F8"/>
    <w:rsid w:val="00DB20DF"/>
    <w:rsid w:val="00DB3C5E"/>
    <w:rsid w:val="00DB4966"/>
    <w:rsid w:val="00DB661C"/>
    <w:rsid w:val="00DC0265"/>
    <w:rsid w:val="00DC0A99"/>
    <w:rsid w:val="00DC3678"/>
    <w:rsid w:val="00DC5968"/>
    <w:rsid w:val="00DC5D1B"/>
    <w:rsid w:val="00DC6282"/>
    <w:rsid w:val="00DC6A60"/>
    <w:rsid w:val="00DC7937"/>
    <w:rsid w:val="00DD0458"/>
    <w:rsid w:val="00DD0A66"/>
    <w:rsid w:val="00DD1222"/>
    <w:rsid w:val="00DD1F50"/>
    <w:rsid w:val="00DD504F"/>
    <w:rsid w:val="00DD73F6"/>
    <w:rsid w:val="00DD74D6"/>
    <w:rsid w:val="00DD74E6"/>
    <w:rsid w:val="00DD7F39"/>
    <w:rsid w:val="00DE11D6"/>
    <w:rsid w:val="00DE276C"/>
    <w:rsid w:val="00DE2AE6"/>
    <w:rsid w:val="00DE399E"/>
    <w:rsid w:val="00DE51D0"/>
    <w:rsid w:val="00DE5CED"/>
    <w:rsid w:val="00DE64AC"/>
    <w:rsid w:val="00DE729A"/>
    <w:rsid w:val="00DE7B9B"/>
    <w:rsid w:val="00DF01E7"/>
    <w:rsid w:val="00DF3947"/>
    <w:rsid w:val="00DF5E68"/>
    <w:rsid w:val="00DF6043"/>
    <w:rsid w:val="00DF6C54"/>
    <w:rsid w:val="00DF77F0"/>
    <w:rsid w:val="00E004B5"/>
    <w:rsid w:val="00E00A6A"/>
    <w:rsid w:val="00E00B00"/>
    <w:rsid w:val="00E0162E"/>
    <w:rsid w:val="00E01A99"/>
    <w:rsid w:val="00E0515A"/>
    <w:rsid w:val="00E05265"/>
    <w:rsid w:val="00E072F8"/>
    <w:rsid w:val="00E07514"/>
    <w:rsid w:val="00E15499"/>
    <w:rsid w:val="00E155C0"/>
    <w:rsid w:val="00E1741B"/>
    <w:rsid w:val="00E17986"/>
    <w:rsid w:val="00E20FBD"/>
    <w:rsid w:val="00E26932"/>
    <w:rsid w:val="00E27256"/>
    <w:rsid w:val="00E27E7A"/>
    <w:rsid w:val="00E3020F"/>
    <w:rsid w:val="00E3033D"/>
    <w:rsid w:val="00E32959"/>
    <w:rsid w:val="00E32AFE"/>
    <w:rsid w:val="00E401D2"/>
    <w:rsid w:val="00E408F6"/>
    <w:rsid w:val="00E40995"/>
    <w:rsid w:val="00E417A3"/>
    <w:rsid w:val="00E41F62"/>
    <w:rsid w:val="00E42523"/>
    <w:rsid w:val="00E43901"/>
    <w:rsid w:val="00E47B07"/>
    <w:rsid w:val="00E535B4"/>
    <w:rsid w:val="00E536BA"/>
    <w:rsid w:val="00E566DC"/>
    <w:rsid w:val="00E5789E"/>
    <w:rsid w:val="00E63808"/>
    <w:rsid w:val="00E73DC1"/>
    <w:rsid w:val="00E749E8"/>
    <w:rsid w:val="00E74BB8"/>
    <w:rsid w:val="00E74F94"/>
    <w:rsid w:val="00E765A9"/>
    <w:rsid w:val="00E76800"/>
    <w:rsid w:val="00E76C27"/>
    <w:rsid w:val="00E77365"/>
    <w:rsid w:val="00E7780D"/>
    <w:rsid w:val="00E82306"/>
    <w:rsid w:val="00E82BB4"/>
    <w:rsid w:val="00E846D7"/>
    <w:rsid w:val="00E84AE6"/>
    <w:rsid w:val="00E84FA1"/>
    <w:rsid w:val="00E9209A"/>
    <w:rsid w:val="00E92C5C"/>
    <w:rsid w:val="00E961E6"/>
    <w:rsid w:val="00EA0769"/>
    <w:rsid w:val="00EA17DA"/>
    <w:rsid w:val="00EA1B9E"/>
    <w:rsid w:val="00EA29DD"/>
    <w:rsid w:val="00EA3AF8"/>
    <w:rsid w:val="00EA4B20"/>
    <w:rsid w:val="00EB07B9"/>
    <w:rsid w:val="00EB0F32"/>
    <w:rsid w:val="00EB1861"/>
    <w:rsid w:val="00EB22FE"/>
    <w:rsid w:val="00EB51B1"/>
    <w:rsid w:val="00EB5F1B"/>
    <w:rsid w:val="00EB60AC"/>
    <w:rsid w:val="00EC43E8"/>
    <w:rsid w:val="00EC458B"/>
    <w:rsid w:val="00EC4F49"/>
    <w:rsid w:val="00EC6964"/>
    <w:rsid w:val="00EC6C1B"/>
    <w:rsid w:val="00ED348D"/>
    <w:rsid w:val="00ED3F38"/>
    <w:rsid w:val="00ED4B73"/>
    <w:rsid w:val="00ED55F2"/>
    <w:rsid w:val="00EE06F6"/>
    <w:rsid w:val="00EE1EC1"/>
    <w:rsid w:val="00EE2B2A"/>
    <w:rsid w:val="00EE3342"/>
    <w:rsid w:val="00EE40A1"/>
    <w:rsid w:val="00EE4ADB"/>
    <w:rsid w:val="00EE59C5"/>
    <w:rsid w:val="00EE5EBF"/>
    <w:rsid w:val="00EE6EAA"/>
    <w:rsid w:val="00EF3D25"/>
    <w:rsid w:val="00EF4128"/>
    <w:rsid w:val="00EF468E"/>
    <w:rsid w:val="00EF4EF2"/>
    <w:rsid w:val="00EF5080"/>
    <w:rsid w:val="00EF5B1F"/>
    <w:rsid w:val="00EF6EFF"/>
    <w:rsid w:val="00F00151"/>
    <w:rsid w:val="00F001CE"/>
    <w:rsid w:val="00F0119A"/>
    <w:rsid w:val="00F0147C"/>
    <w:rsid w:val="00F01565"/>
    <w:rsid w:val="00F02BFA"/>
    <w:rsid w:val="00F04E16"/>
    <w:rsid w:val="00F05D30"/>
    <w:rsid w:val="00F06EEC"/>
    <w:rsid w:val="00F07A6E"/>
    <w:rsid w:val="00F1088F"/>
    <w:rsid w:val="00F10E7D"/>
    <w:rsid w:val="00F1156D"/>
    <w:rsid w:val="00F11A8A"/>
    <w:rsid w:val="00F12620"/>
    <w:rsid w:val="00F12840"/>
    <w:rsid w:val="00F135EF"/>
    <w:rsid w:val="00F13CDE"/>
    <w:rsid w:val="00F15047"/>
    <w:rsid w:val="00F16016"/>
    <w:rsid w:val="00F16933"/>
    <w:rsid w:val="00F22FF8"/>
    <w:rsid w:val="00F2324B"/>
    <w:rsid w:val="00F2372C"/>
    <w:rsid w:val="00F242D4"/>
    <w:rsid w:val="00F277B0"/>
    <w:rsid w:val="00F27B28"/>
    <w:rsid w:val="00F30F14"/>
    <w:rsid w:val="00F312EE"/>
    <w:rsid w:val="00F31BA8"/>
    <w:rsid w:val="00F340F8"/>
    <w:rsid w:val="00F35198"/>
    <w:rsid w:val="00F35887"/>
    <w:rsid w:val="00F35AB9"/>
    <w:rsid w:val="00F35FF5"/>
    <w:rsid w:val="00F3642F"/>
    <w:rsid w:val="00F36E8C"/>
    <w:rsid w:val="00F3745C"/>
    <w:rsid w:val="00F37A35"/>
    <w:rsid w:val="00F40625"/>
    <w:rsid w:val="00F421E0"/>
    <w:rsid w:val="00F43C34"/>
    <w:rsid w:val="00F43C47"/>
    <w:rsid w:val="00F4774B"/>
    <w:rsid w:val="00F47F87"/>
    <w:rsid w:val="00F5401F"/>
    <w:rsid w:val="00F5622C"/>
    <w:rsid w:val="00F577CB"/>
    <w:rsid w:val="00F60A9E"/>
    <w:rsid w:val="00F613DA"/>
    <w:rsid w:val="00F61C77"/>
    <w:rsid w:val="00F624CF"/>
    <w:rsid w:val="00F62C3C"/>
    <w:rsid w:val="00F65681"/>
    <w:rsid w:val="00F65D90"/>
    <w:rsid w:val="00F67153"/>
    <w:rsid w:val="00F676B8"/>
    <w:rsid w:val="00F7368F"/>
    <w:rsid w:val="00F73DA9"/>
    <w:rsid w:val="00F742E9"/>
    <w:rsid w:val="00F75D47"/>
    <w:rsid w:val="00F75F0E"/>
    <w:rsid w:val="00F7643D"/>
    <w:rsid w:val="00F801BD"/>
    <w:rsid w:val="00F8073E"/>
    <w:rsid w:val="00F80AAC"/>
    <w:rsid w:val="00F81A19"/>
    <w:rsid w:val="00F81DDA"/>
    <w:rsid w:val="00F82D7C"/>
    <w:rsid w:val="00F83004"/>
    <w:rsid w:val="00F83680"/>
    <w:rsid w:val="00F836C3"/>
    <w:rsid w:val="00F85B4B"/>
    <w:rsid w:val="00F86335"/>
    <w:rsid w:val="00F8701A"/>
    <w:rsid w:val="00F873B0"/>
    <w:rsid w:val="00F90794"/>
    <w:rsid w:val="00F92AED"/>
    <w:rsid w:val="00F93E3D"/>
    <w:rsid w:val="00F9479F"/>
    <w:rsid w:val="00F94D22"/>
    <w:rsid w:val="00F94FF8"/>
    <w:rsid w:val="00F95563"/>
    <w:rsid w:val="00F96F20"/>
    <w:rsid w:val="00F9758E"/>
    <w:rsid w:val="00FA06E0"/>
    <w:rsid w:val="00FA0E10"/>
    <w:rsid w:val="00FA3ABA"/>
    <w:rsid w:val="00FA4FFF"/>
    <w:rsid w:val="00FA64AB"/>
    <w:rsid w:val="00FB0C2E"/>
    <w:rsid w:val="00FB1C57"/>
    <w:rsid w:val="00FB1F44"/>
    <w:rsid w:val="00FB34D0"/>
    <w:rsid w:val="00FB6C32"/>
    <w:rsid w:val="00FB6C8D"/>
    <w:rsid w:val="00FB772E"/>
    <w:rsid w:val="00FC04BD"/>
    <w:rsid w:val="00FC0E54"/>
    <w:rsid w:val="00FC0F09"/>
    <w:rsid w:val="00FC16CF"/>
    <w:rsid w:val="00FC345F"/>
    <w:rsid w:val="00FC4173"/>
    <w:rsid w:val="00FC46D7"/>
    <w:rsid w:val="00FC4AFE"/>
    <w:rsid w:val="00FC6E4D"/>
    <w:rsid w:val="00FD1633"/>
    <w:rsid w:val="00FD23E9"/>
    <w:rsid w:val="00FD273A"/>
    <w:rsid w:val="00FD30D6"/>
    <w:rsid w:val="00FD477E"/>
    <w:rsid w:val="00FD684D"/>
    <w:rsid w:val="00FD6851"/>
    <w:rsid w:val="00FE1EBA"/>
    <w:rsid w:val="00FE2A9E"/>
    <w:rsid w:val="00FE467E"/>
    <w:rsid w:val="00FE4CB1"/>
    <w:rsid w:val="00FE7810"/>
    <w:rsid w:val="00FF5025"/>
    <w:rsid w:val="00FF525C"/>
    <w:rsid w:val="00FF63AF"/>
    <w:rsid w:val="00FF746C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5D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0B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1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B1829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5">
    <w:name w:val="Hyperlink"/>
    <w:rsid w:val="002478E4"/>
    <w:rPr>
      <w:color w:val="0000FF"/>
      <w:u w:val="single"/>
    </w:rPr>
  </w:style>
  <w:style w:type="character" w:styleId="a6">
    <w:name w:val="FollowedHyperlink"/>
    <w:rsid w:val="00BF2B15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87416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022E3"/>
  </w:style>
  <w:style w:type="character" w:customStyle="1" w:styleId="a8">
    <w:name w:val="フッター (文字)"/>
    <w:link w:val="a7"/>
    <w:uiPriority w:val="99"/>
    <w:rsid w:val="008C5E82"/>
    <w:rPr>
      <w:kern w:val="2"/>
      <w:sz w:val="21"/>
      <w:szCs w:val="21"/>
    </w:rPr>
  </w:style>
  <w:style w:type="paragraph" w:styleId="HTML">
    <w:name w:val="HTML Preformatted"/>
    <w:basedOn w:val="a"/>
    <w:link w:val="HTML0"/>
    <w:rsid w:val="009E60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rsid w:val="009E608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Salutation"/>
    <w:basedOn w:val="a"/>
    <w:next w:val="a"/>
    <w:link w:val="ab"/>
    <w:rsid w:val="005D3AD4"/>
  </w:style>
  <w:style w:type="character" w:customStyle="1" w:styleId="ab">
    <w:name w:val="挨拶文 (文字)"/>
    <w:link w:val="aa"/>
    <w:rsid w:val="005D3AD4"/>
    <w:rPr>
      <w:kern w:val="2"/>
      <w:sz w:val="21"/>
      <w:szCs w:val="21"/>
    </w:rPr>
  </w:style>
  <w:style w:type="paragraph" w:styleId="ac">
    <w:name w:val="Balloon Text"/>
    <w:basedOn w:val="a"/>
    <w:link w:val="ad"/>
    <w:rsid w:val="00DE72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E729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8633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0B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1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B1829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5">
    <w:name w:val="Hyperlink"/>
    <w:rsid w:val="002478E4"/>
    <w:rPr>
      <w:color w:val="0000FF"/>
      <w:u w:val="single"/>
    </w:rPr>
  </w:style>
  <w:style w:type="character" w:styleId="a6">
    <w:name w:val="FollowedHyperlink"/>
    <w:rsid w:val="00BF2B15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87416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022E3"/>
  </w:style>
  <w:style w:type="character" w:customStyle="1" w:styleId="a8">
    <w:name w:val="フッター (文字)"/>
    <w:link w:val="a7"/>
    <w:uiPriority w:val="99"/>
    <w:rsid w:val="008C5E82"/>
    <w:rPr>
      <w:kern w:val="2"/>
      <w:sz w:val="21"/>
      <w:szCs w:val="21"/>
    </w:rPr>
  </w:style>
  <w:style w:type="paragraph" w:styleId="HTML">
    <w:name w:val="HTML Preformatted"/>
    <w:basedOn w:val="a"/>
    <w:link w:val="HTML0"/>
    <w:rsid w:val="009E60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rsid w:val="009E608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Salutation"/>
    <w:basedOn w:val="a"/>
    <w:next w:val="a"/>
    <w:link w:val="ab"/>
    <w:rsid w:val="005D3AD4"/>
  </w:style>
  <w:style w:type="character" w:customStyle="1" w:styleId="ab">
    <w:name w:val="挨拶文 (文字)"/>
    <w:link w:val="aa"/>
    <w:rsid w:val="005D3AD4"/>
    <w:rPr>
      <w:kern w:val="2"/>
      <w:sz w:val="21"/>
      <w:szCs w:val="21"/>
    </w:rPr>
  </w:style>
  <w:style w:type="paragraph" w:styleId="ac">
    <w:name w:val="Balloon Text"/>
    <w:basedOn w:val="a"/>
    <w:link w:val="ad"/>
    <w:rsid w:val="00DE72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E729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F8633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57CB-2CD4-4C6D-B245-ABFF277A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英学史学会中国・四国支部                               平成21年5月30日(土)</vt:lpstr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英学史学会中国・四国支部                               平成21年5月30日(土)</dc:title>
  <dc:creator>umamoto</dc:creator>
  <cp:lastModifiedBy>Tsutomu UMAMOTO</cp:lastModifiedBy>
  <cp:revision>2</cp:revision>
  <cp:lastPrinted>2017-03-20T13:13:00Z</cp:lastPrinted>
  <dcterms:created xsi:type="dcterms:W3CDTF">2017-12-03T01:59:00Z</dcterms:created>
  <dcterms:modified xsi:type="dcterms:W3CDTF">2017-12-03T01:59:00Z</dcterms:modified>
</cp:coreProperties>
</file>